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14560"/>
      </w:tblGrid>
      <w:tr w:rsidR="009122EE" w:rsidTr="000733CF">
        <w:tc>
          <w:tcPr>
            <w:tcW w:w="14560" w:type="dxa"/>
          </w:tcPr>
          <w:p w:rsidR="009122EE" w:rsidRDefault="009122EE" w:rsidP="000733CF">
            <w:pPr>
              <w:ind w:left="-15"/>
              <w:jc w:val="center"/>
              <w:rPr>
                <w:b/>
                <w:sz w:val="20"/>
                <w:szCs w:val="20"/>
              </w:rPr>
            </w:pPr>
            <w:r w:rsidRPr="00AD1F83">
              <w:rPr>
                <w:b/>
                <w:sz w:val="20"/>
                <w:szCs w:val="20"/>
              </w:rPr>
              <w:t xml:space="preserve">ООО "Турфирма </w:t>
            </w:r>
            <w:proofErr w:type="spellStart"/>
            <w:r w:rsidRPr="00AD1F83">
              <w:rPr>
                <w:b/>
                <w:sz w:val="20"/>
                <w:szCs w:val="20"/>
              </w:rPr>
              <w:t>Таис</w:t>
            </w:r>
            <w:proofErr w:type="spellEnd"/>
            <w:proofErr w:type="gramStart"/>
            <w:r w:rsidRPr="00AD1F83">
              <w:rPr>
                <w:b/>
                <w:sz w:val="20"/>
                <w:szCs w:val="20"/>
              </w:rPr>
              <w:t xml:space="preserve">",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</w:t>
            </w:r>
            <w:r w:rsidRPr="00AD1F83">
              <w:rPr>
                <w:b/>
                <w:bCs/>
                <w:sz w:val="20"/>
                <w:szCs w:val="20"/>
              </w:rPr>
              <w:t>Тел</w:t>
            </w:r>
            <w:r w:rsidRPr="00C15D9E">
              <w:rPr>
                <w:b/>
                <w:bCs/>
                <w:sz w:val="20"/>
                <w:szCs w:val="20"/>
              </w:rPr>
              <w:t xml:space="preserve">.  +7(921)940-61-95          </w:t>
            </w:r>
            <w:proofErr w:type="gramStart"/>
            <w:r w:rsidRPr="00C15D9E">
              <w:rPr>
                <w:b/>
                <w:bCs/>
                <w:sz w:val="20"/>
                <w:szCs w:val="20"/>
              </w:rPr>
              <w:t xml:space="preserve">   </w:t>
            </w:r>
            <w:r w:rsidRPr="00AD1F83">
              <w:rPr>
                <w:b/>
                <w:sz w:val="20"/>
                <w:szCs w:val="20"/>
              </w:rPr>
              <w:t>(</w:t>
            </w:r>
            <w:proofErr w:type="gramEnd"/>
            <w:r w:rsidRPr="00AD1F83">
              <w:rPr>
                <w:b/>
                <w:sz w:val="20"/>
                <w:szCs w:val="20"/>
              </w:rPr>
              <w:t>812) 312-59-0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1F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эл. почта:  </w:t>
            </w:r>
            <w:r w:rsidRPr="00AD1F83">
              <w:rPr>
                <w:sz w:val="20"/>
                <w:szCs w:val="20"/>
              </w:rPr>
              <w:t xml:space="preserve"> </w:t>
            </w:r>
            <w:hyperlink r:id="rId6" w:history="1"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info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</w:rPr>
                <w:t>@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tais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spb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AD1F8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       сайт: </w:t>
            </w:r>
            <w:hyperlink r:id="rId7" w:history="1"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Pr="00AD1F83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tais</w:t>
              </w:r>
              <w:r w:rsidRPr="00AD1F83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spb</w:t>
              </w:r>
              <w:r w:rsidRPr="00AD1F83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C91C9A" w:rsidRPr="005E1E58" w:rsidRDefault="00C91C9A" w:rsidP="00C91C9A">
      <w:pPr>
        <w:ind w:left="-1276" w:right="-1185"/>
        <w:jc w:val="center"/>
        <w:rPr>
          <w:rStyle w:val="a3"/>
          <w:sz w:val="36"/>
          <w:szCs w:val="36"/>
        </w:rPr>
      </w:pPr>
    </w:p>
    <w:p w:rsidR="00C91C9A" w:rsidRDefault="00C91C9A" w:rsidP="00C91C9A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Стоимость обслуживания в Санкт-Петербурге школьных </w:t>
      </w:r>
    </w:p>
    <w:p w:rsidR="00C91C9A" w:rsidRDefault="00C91C9A" w:rsidP="00C91C9A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и</w:t>
      </w:r>
      <w:proofErr w:type="gramEnd"/>
      <w:r>
        <w:rPr>
          <w:b/>
          <w:bCs/>
          <w:sz w:val="32"/>
        </w:rPr>
        <w:t xml:space="preserve"> студенческих групп  (при наличии студенческих билетов дневного отделения) </w:t>
      </w:r>
    </w:p>
    <w:p w:rsidR="00C91C9A" w:rsidRDefault="00C91C9A" w:rsidP="00C91C9A">
      <w:pPr>
        <w:jc w:val="center"/>
        <w:rPr>
          <w:b/>
          <w:bCs/>
          <w:sz w:val="32"/>
        </w:rPr>
      </w:pPr>
      <w:r>
        <w:rPr>
          <w:rFonts w:ascii="Georgia" w:hAnsi="Georgia"/>
          <w:b/>
          <w:bCs/>
          <w:i/>
          <w:color w:val="4472C4"/>
          <w:sz w:val="48"/>
          <w:szCs w:val="48"/>
        </w:rPr>
        <w:t>Весна-Лето-Осень</w:t>
      </w:r>
      <w:r>
        <w:rPr>
          <w:b/>
          <w:bCs/>
          <w:sz w:val="32"/>
        </w:rPr>
        <w:t xml:space="preserve"> (01 апреля 202</w:t>
      </w:r>
      <w:r w:rsidR="00355403">
        <w:rPr>
          <w:b/>
          <w:bCs/>
          <w:sz w:val="32"/>
        </w:rPr>
        <w:t>6</w:t>
      </w:r>
      <w:r>
        <w:rPr>
          <w:b/>
          <w:bCs/>
          <w:sz w:val="32"/>
        </w:rPr>
        <w:t xml:space="preserve"> – 30 сентября 202</w:t>
      </w:r>
      <w:r w:rsidR="00355403">
        <w:rPr>
          <w:b/>
          <w:bCs/>
          <w:sz w:val="32"/>
        </w:rPr>
        <w:t>6</w:t>
      </w:r>
      <w:r>
        <w:rPr>
          <w:b/>
          <w:bCs/>
          <w:sz w:val="32"/>
        </w:rPr>
        <w:t>).</w:t>
      </w:r>
    </w:p>
    <w:p w:rsidR="00C91C9A" w:rsidRDefault="00C91C9A" w:rsidP="00C91C9A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Стандартные программы </w:t>
      </w:r>
      <w:r>
        <w:rPr>
          <w:b/>
          <w:bCs/>
          <w:i/>
          <w:sz w:val="40"/>
          <w:szCs w:val="40"/>
        </w:rPr>
        <w:t>на 4 дня 3 ночи</w:t>
      </w:r>
      <w:r>
        <w:rPr>
          <w:b/>
          <w:bCs/>
          <w:i/>
          <w:sz w:val="36"/>
          <w:szCs w:val="36"/>
        </w:rPr>
        <w:t xml:space="preserve"> при отдельном обслуживании группы</w:t>
      </w:r>
    </w:p>
    <w:p w:rsidR="009C0B34" w:rsidRPr="00DE0DD7" w:rsidRDefault="00C91C9A" w:rsidP="00C91C9A">
      <w:pPr>
        <w:jc w:val="center"/>
        <w:rPr>
          <w:b/>
          <w:bCs/>
          <w:sz w:val="4"/>
          <w:szCs w:val="4"/>
        </w:rPr>
      </w:pPr>
      <w:r>
        <w:rPr>
          <w:b/>
          <w:bCs/>
          <w:sz w:val="4"/>
          <w:szCs w:val="4"/>
        </w:rPr>
        <w:br/>
      </w:r>
      <w:r>
        <w:rPr>
          <w:b/>
          <w:bCs/>
          <w:sz w:val="4"/>
          <w:szCs w:val="4"/>
        </w:rPr>
        <w:br/>
      </w:r>
      <w:r>
        <w:rPr>
          <w:b/>
          <w:bCs/>
          <w:sz w:val="32"/>
          <w:highlight w:val="yellow"/>
        </w:rPr>
        <w:t>Ц Е Н Ы   В РУБЛЯХ, С ЧЕЛОВЕКА,</w:t>
      </w:r>
      <w:r>
        <w:rPr>
          <w:b/>
          <w:bCs/>
          <w:sz w:val="32"/>
        </w:rPr>
        <w:t xml:space="preserve"> </w:t>
      </w:r>
      <w:r>
        <w:rPr>
          <w:b/>
          <w:bCs/>
          <w:sz w:val="4"/>
          <w:szCs w:val="4"/>
        </w:rPr>
        <w:br/>
      </w:r>
      <w:r w:rsidR="009C0B34">
        <w:rPr>
          <w:b/>
          <w:bCs/>
          <w:sz w:val="4"/>
          <w:szCs w:val="4"/>
        </w:rPr>
        <w:br/>
      </w:r>
    </w:p>
    <w:p w:rsidR="009C0B34" w:rsidRDefault="009C0B34" w:rsidP="009C0B34">
      <w:pPr>
        <w:jc w:val="center"/>
        <w:rPr>
          <w:b/>
          <w:bCs/>
          <w:color w:val="FF0000"/>
          <w:sz w:val="32"/>
        </w:rPr>
      </w:pPr>
      <w:r w:rsidRPr="003E2B0B">
        <w:rPr>
          <w:b/>
          <w:bCs/>
          <w:color w:val="FF0000"/>
          <w:sz w:val="32"/>
        </w:rPr>
        <w:t xml:space="preserve">Внимание! </w:t>
      </w:r>
      <w:r>
        <w:rPr>
          <w:b/>
          <w:bCs/>
          <w:color w:val="FF0000"/>
          <w:sz w:val="32"/>
        </w:rPr>
        <w:t>Цены даны для школьников и студентов старше 14</w:t>
      </w:r>
      <w:r w:rsidRPr="003E2B0B">
        <w:rPr>
          <w:b/>
          <w:bCs/>
          <w:color w:val="FF0000"/>
          <w:sz w:val="32"/>
        </w:rPr>
        <w:t xml:space="preserve"> лет</w:t>
      </w:r>
      <w:r>
        <w:rPr>
          <w:b/>
          <w:bCs/>
          <w:color w:val="FF0000"/>
          <w:sz w:val="32"/>
        </w:rPr>
        <w:t>.</w:t>
      </w:r>
      <w:r w:rsidRPr="003E2B0B">
        <w:rPr>
          <w:b/>
          <w:bCs/>
          <w:color w:val="FF0000"/>
          <w:sz w:val="32"/>
        </w:rPr>
        <w:t xml:space="preserve"> </w:t>
      </w:r>
    </w:p>
    <w:p w:rsidR="009C0B34" w:rsidRDefault="009C0B34" w:rsidP="009C0B34">
      <w:pPr>
        <w:jc w:val="center"/>
        <w:rPr>
          <w:b/>
          <w:bCs/>
          <w:color w:val="FF0000"/>
          <w:sz w:val="32"/>
        </w:rPr>
      </w:pPr>
      <w:r>
        <w:rPr>
          <w:b/>
          <w:bCs/>
          <w:color w:val="FF0000"/>
          <w:sz w:val="32"/>
        </w:rPr>
        <w:t>Д</w:t>
      </w:r>
      <w:r w:rsidRPr="003E2B0B">
        <w:rPr>
          <w:b/>
          <w:bCs/>
          <w:color w:val="FF0000"/>
          <w:sz w:val="32"/>
        </w:rPr>
        <w:t>ля взрослых в составе школьной группы указаны доплаты после таблицы с ценой.</w:t>
      </w:r>
    </w:p>
    <w:p w:rsidR="009C0B34" w:rsidRDefault="009C0B34" w:rsidP="009C0B34">
      <w:pPr>
        <w:rPr>
          <w:rFonts w:ascii="Calibri" w:hAnsi="Calibri"/>
          <w:b/>
          <w:color w:val="FF0000"/>
          <w:sz w:val="4"/>
          <w:szCs w:val="4"/>
        </w:rPr>
      </w:pPr>
    </w:p>
    <w:p w:rsidR="009C0B34" w:rsidRDefault="009C0B34" w:rsidP="009C0B34">
      <w:pPr>
        <w:rPr>
          <w:rFonts w:ascii="Calibri" w:hAnsi="Calibri"/>
          <w:b/>
          <w:color w:val="FF0000"/>
          <w:sz w:val="4"/>
          <w:szCs w:val="4"/>
        </w:rPr>
      </w:pPr>
    </w:p>
    <w:p w:rsidR="009C0B34" w:rsidRPr="00C163F0" w:rsidRDefault="009C0B34" w:rsidP="009C0B34">
      <w:pPr>
        <w:jc w:val="center"/>
        <w:rPr>
          <w:rFonts w:ascii="Calibri" w:hAnsi="Calibri"/>
          <w:b/>
          <w:i/>
          <w:color w:val="000000"/>
          <w:sz w:val="26"/>
          <w:szCs w:val="26"/>
          <w:u w:val="single"/>
        </w:rPr>
      </w:pPr>
      <w:r w:rsidRPr="00C163F0">
        <w:rPr>
          <w:rFonts w:ascii="Calibri" w:hAnsi="Calibri"/>
          <w:b/>
          <w:i/>
          <w:color w:val="000000"/>
          <w:sz w:val="26"/>
          <w:szCs w:val="26"/>
          <w:highlight w:val="yellow"/>
          <w:u w:val="single"/>
        </w:rPr>
        <w:t>При затрагивании дат заезда группы нескольких ценовых периодов в гостинице, стоимость тура пересчитывается!</w:t>
      </w:r>
    </w:p>
    <w:p w:rsidR="009C0B34" w:rsidRPr="00F74FD9" w:rsidRDefault="009C0B34" w:rsidP="009C0B34">
      <w:pPr>
        <w:jc w:val="center"/>
        <w:rPr>
          <w:b/>
          <w:bCs/>
          <w:color w:val="FF0000"/>
          <w:sz w:val="4"/>
          <w:szCs w:val="4"/>
        </w:rPr>
      </w:pPr>
      <w:r>
        <w:rPr>
          <w:b/>
          <w:bCs/>
          <w:color w:val="FF0000"/>
          <w:sz w:val="4"/>
          <w:szCs w:val="4"/>
        </w:rPr>
        <w:br/>
      </w:r>
      <w:r>
        <w:rPr>
          <w:b/>
          <w:bCs/>
          <w:color w:val="FF0000"/>
          <w:sz w:val="4"/>
          <w:szCs w:val="4"/>
        </w:rPr>
        <w:br/>
      </w:r>
    </w:p>
    <w:tbl>
      <w:tblPr>
        <w:tblW w:w="155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2693"/>
        <w:gridCol w:w="2552"/>
        <w:gridCol w:w="2553"/>
        <w:gridCol w:w="2689"/>
        <w:gridCol w:w="7"/>
      </w:tblGrid>
      <w:tr w:rsidR="009C0B34" w:rsidRPr="004B53D3" w:rsidTr="004A5D24">
        <w:trPr>
          <w:gridAfter w:val="1"/>
          <w:wAfter w:w="7" w:type="dxa"/>
        </w:trPr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B34" w:rsidRPr="004B53D3" w:rsidRDefault="009C0B34" w:rsidP="009776F0">
            <w:pPr>
              <w:rPr>
                <w:b/>
              </w:rPr>
            </w:pPr>
          </w:p>
        </w:tc>
        <w:tc>
          <w:tcPr>
            <w:tcW w:w="104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B34" w:rsidRPr="004B53D3" w:rsidRDefault="00AB6C38" w:rsidP="009776F0">
            <w:pPr>
              <w:jc w:val="center"/>
              <w:rPr>
                <w:sz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(7009/01)                 </w:t>
            </w:r>
            <w:r>
              <w:rPr>
                <w:sz w:val="32"/>
                <w:szCs w:val="32"/>
              </w:rPr>
              <w:t xml:space="preserve">4 д / 3 н                   </w:t>
            </w:r>
            <w:proofErr w:type="gramStart"/>
            <w:r>
              <w:rPr>
                <w:sz w:val="32"/>
                <w:szCs w:val="32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7010/01)                                           (7011/01)</w:t>
            </w:r>
          </w:p>
        </w:tc>
      </w:tr>
      <w:tr w:rsidR="00DC6E66" w:rsidTr="004A5D24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E66" w:rsidRDefault="00DC6E66" w:rsidP="00DC6E66">
            <w:pPr>
              <w:jc w:val="center"/>
              <w:rPr>
                <w:b/>
              </w:rPr>
            </w:pPr>
            <w:r>
              <w:rPr>
                <w:b/>
              </w:rPr>
              <w:t>ГОСТИНИЦ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E66" w:rsidRDefault="00DC6E66" w:rsidP="00DC6E66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 4</w:t>
            </w:r>
            <w:r>
              <w:rPr>
                <w:sz w:val="20"/>
                <w:szCs w:val="20"/>
              </w:rPr>
              <w:t xml:space="preserve"> взрослых бесплатно</w:t>
            </w:r>
          </w:p>
          <w:p w:rsidR="00DC6E66" w:rsidRDefault="00DC6E66" w:rsidP="00DC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DC6E66" w:rsidRDefault="00DC6E66" w:rsidP="00DC6E66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 8</w:t>
            </w:r>
            <w:r>
              <w:rPr>
                <w:sz w:val="20"/>
                <w:szCs w:val="20"/>
              </w:rPr>
              <w:t xml:space="preserve"> взрослых бесплатн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E66" w:rsidRDefault="00DC6E66" w:rsidP="00DC6E66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 3</w:t>
            </w:r>
            <w:r>
              <w:rPr>
                <w:sz w:val="20"/>
                <w:szCs w:val="20"/>
              </w:rPr>
              <w:t xml:space="preserve"> взросл</w:t>
            </w:r>
            <w:proofErr w:type="gramStart"/>
            <w:r>
              <w:rPr>
                <w:sz w:val="20"/>
                <w:szCs w:val="20"/>
              </w:rPr>
              <w:t>. бесплатн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C6E66" w:rsidRDefault="00DC6E66" w:rsidP="00DC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</w:t>
            </w:r>
          </w:p>
          <w:p w:rsidR="00DC6E66" w:rsidRDefault="00DC6E66" w:rsidP="00DC6E66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 6 </w:t>
            </w:r>
            <w:r>
              <w:rPr>
                <w:sz w:val="20"/>
                <w:szCs w:val="20"/>
              </w:rPr>
              <w:t>взросл бесплатно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E66" w:rsidRDefault="00DC6E66" w:rsidP="00DC6E66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2</w:t>
            </w:r>
            <w:r>
              <w:rPr>
                <w:sz w:val="20"/>
                <w:szCs w:val="20"/>
              </w:rPr>
              <w:t xml:space="preserve"> взросл</w:t>
            </w:r>
            <w:proofErr w:type="gramStart"/>
            <w:r>
              <w:rPr>
                <w:sz w:val="20"/>
                <w:szCs w:val="20"/>
              </w:rPr>
              <w:t>. бесплатн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C6E66" w:rsidRDefault="00DC6E66" w:rsidP="00DC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</w:t>
            </w:r>
          </w:p>
          <w:p w:rsidR="00DC6E66" w:rsidRDefault="00DC6E66" w:rsidP="00DC6E66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4 </w:t>
            </w:r>
            <w:proofErr w:type="spellStart"/>
            <w:r>
              <w:rPr>
                <w:sz w:val="20"/>
                <w:szCs w:val="20"/>
              </w:rPr>
              <w:t>взросл.бесплатно</w:t>
            </w:r>
            <w:proofErr w:type="spellEnd"/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66" w:rsidRDefault="00DC6E66" w:rsidP="00DC6E66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росл.бесплат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C6E66" w:rsidRDefault="00DC6E66" w:rsidP="00DC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DC6E66" w:rsidRDefault="00DC6E66" w:rsidP="00DC6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2 </w:t>
            </w:r>
            <w:proofErr w:type="spellStart"/>
            <w:r>
              <w:rPr>
                <w:sz w:val="20"/>
                <w:szCs w:val="20"/>
              </w:rPr>
              <w:t>взросл.бесплатно</w:t>
            </w:r>
            <w:proofErr w:type="spellEnd"/>
          </w:p>
        </w:tc>
      </w:tr>
      <w:tr w:rsidR="004A5D24" w:rsidTr="001521A4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4A5D24" w:rsidRDefault="004A5D24" w:rsidP="004A5D24">
            <w:r>
              <w:t>2+2, 2+3, 1+2.          Завтрак накрытие</w:t>
            </w:r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.03.26 по 23.04.26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Pr="00E94CE7" w:rsidRDefault="00E94CE7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94CE7">
              <w:rPr>
                <w:rFonts w:ascii="Georgia" w:hAnsi="Georgia"/>
                <w:b/>
                <w:sz w:val="28"/>
                <w:szCs w:val="28"/>
              </w:rPr>
              <w:t>21912</w:t>
            </w:r>
          </w:p>
          <w:p w:rsidR="00E94CE7" w:rsidRPr="00E94CE7" w:rsidRDefault="00E94CE7" w:rsidP="005E1E58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E94CE7">
              <w:rPr>
                <w:rFonts w:ascii="Georgia" w:hAnsi="Georgia"/>
                <w:b/>
                <w:sz w:val="28"/>
                <w:szCs w:val="28"/>
              </w:rPr>
              <w:t>2339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E94CE7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771</w:t>
            </w:r>
          </w:p>
          <w:p w:rsidR="00E94CE7" w:rsidRDefault="00E94CE7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256</w:t>
            </w:r>
          </w:p>
          <w:p w:rsidR="00E94CE7" w:rsidRPr="00E94CE7" w:rsidRDefault="00E94CE7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E94CE7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388</w:t>
            </w:r>
          </w:p>
          <w:p w:rsidR="00E94CE7" w:rsidRPr="00E94CE7" w:rsidRDefault="00E94CE7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846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E94CE7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964</w:t>
            </w:r>
          </w:p>
          <w:p w:rsidR="00E94CE7" w:rsidRPr="00E94CE7" w:rsidRDefault="00E94CE7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482</w:t>
            </w:r>
          </w:p>
        </w:tc>
      </w:tr>
      <w:tr w:rsidR="004A5D24" w:rsidTr="001521A4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4A5D24" w:rsidRDefault="004A5D24" w:rsidP="004A5D24">
            <w:r>
              <w:t>2+2, 2+3, 1+2.          Завтрак накрытие</w:t>
            </w:r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.05.26 по 30.06.26      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17CF1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C4369F">
              <w:rPr>
                <w:rFonts w:ascii="Georgia" w:hAnsi="Georgia"/>
                <w:b/>
                <w:sz w:val="28"/>
                <w:szCs w:val="28"/>
              </w:rPr>
              <w:t>25179</w:t>
            </w:r>
          </w:p>
          <w:p w:rsidR="00C4369F" w:rsidRPr="00C4369F" w:rsidRDefault="00C4369F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96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C4369F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038</w:t>
            </w:r>
          </w:p>
          <w:p w:rsidR="00C4369F" w:rsidRPr="00C4369F" w:rsidRDefault="00C4369F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820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C4369F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595</w:t>
            </w:r>
          </w:p>
          <w:p w:rsidR="00C4369F" w:rsidRDefault="00C4369F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410</w:t>
            </w:r>
          </w:p>
          <w:p w:rsidR="00C4369F" w:rsidRPr="00C4369F" w:rsidRDefault="00C4369F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C4369F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231</w:t>
            </w:r>
          </w:p>
          <w:p w:rsidR="00C4369F" w:rsidRPr="00C4369F" w:rsidRDefault="00C4369F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046</w:t>
            </w:r>
          </w:p>
        </w:tc>
      </w:tr>
      <w:tr w:rsidR="004A5D24" w:rsidTr="001521A4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4A5D24" w:rsidRDefault="004A5D24" w:rsidP="004A5D24">
            <w:r>
              <w:t>2+2, 2+3, 1+2.          Завтрак накрытие</w:t>
            </w:r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>24.04.26 по 29.05.26</w:t>
            </w:r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>01.07.26 по 27.08.26</w:t>
            </w:r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>28.08.26 по 24.12.26</w:t>
            </w:r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>25.12.26 по 10.01.27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8C201C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308</w:t>
            </w:r>
          </w:p>
          <w:p w:rsidR="008C201C" w:rsidRPr="00C4369F" w:rsidRDefault="008C201C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0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8C201C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167</w:t>
            </w:r>
          </w:p>
          <w:p w:rsidR="008C201C" w:rsidRPr="00C4369F" w:rsidRDefault="008C201C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870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DF31FA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724</w:t>
            </w:r>
          </w:p>
          <w:p w:rsidR="00DF31FA" w:rsidRPr="00C4369F" w:rsidRDefault="00DF31FA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460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DF31FA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360</w:t>
            </w:r>
          </w:p>
          <w:p w:rsidR="00DF31FA" w:rsidRPr="00C4369F" w:rsidRDefault="00DF31FA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096</w:t>
            </w:r>
          </w:p>
        </w:tc>
      </w:tr>
      <w:tr w:rsidR="004A5D24" w:rsidTr="001521A4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4A5D24" w:rsidRDefault="004A5D24" w:rsidP="004A5D24">
            <w:r>
              <w:t>2+2, 2+3, 1+2.          Завтрак накрытие</w:t>
            </w:r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1.01.27 по 22.04.27     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B721B0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784</w:t>
            </w:r>
          </w:p>
          <w:p w:rsidR="00B721B0" w:rsidRPr="00C4369F" w:rsidRDefault="00B721B0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34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B721B0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642</w:t>
            </w:r>
          </w:p>
          <w:p w:rsidR="00B721B0" w:rsidRPr="00C4369F" w:rsidRDefault="00B721B0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201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B721B0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199</w:t>
            </w:r>
          </w:p>
          <w:p w:rsidR="00B721B0" w:rsidRPr="00C4369F" w:rsidRDefault="00B721B0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796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B721B0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836</w:t>
            </w:r>
          </w:p>
          <w:p w:rsidR="00B721B0" w:rsidRPr="00C4369F" w:rsidRDefault="00B721B0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433</w:t>
            </w:r>
          </w:p>
        </w:tc>
      </w:tr>
      <w:tr w:rsidR="004A5D24" w:rsidTr="001521A4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1</w:t>
            </w:r>
            <w:r>
              <w:rPr>
                <w:sz w:val="22"/>
                <w:szCs w:val="22"/>
              </w:rPr>
              <w:br/>
              <w:t xml:space="preserve">2-м стандартные номера.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Pr="00662A31" w:rsidRDefault="004A5D24" w:rsidP="004A5D24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 xml:space="preserve">01.04.26 - 05.04.26  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E218A6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308</w:t>
            </w:r>
          </w:p>
          <w:p w:rsidR="00E218A6" w:rsidRPr="00C4369F" w:rsidRDefault="00E218A6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0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218A6" w:rsidRDefault="00E218A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167</w:t>
            </w:r>
          </w:p>
          <w:p w:rsidR="004A5D24" w:rsidRPr="00C4369F" w:rsidRDefault="00E218A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870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E218A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724</w:t>
            </w:r>
          </w:p>
          <w:p w:rsidR="00E218A6" w:rsidRPr="00C4369F" w:rsidRDefault="00E218A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460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5D24" w:rsidRDefault="00E218A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360</w:t>
            </w:r>
          </w:p>
          <w:p w:rsidR="00E218A6" w:rsidRPr="00C4369F" w:rsidRDefault="00E218A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096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2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Pr="00662A31" w:rsidRDefault="004A5D24" w:rsidP="004A5D24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62A31">
              <w:rPr>
                <w:b/>
                <w:sz w:val="22"/>
                <w:szCs w:val="22"/>
              </w:rPr>
              <w:t>06-23.04,   05-22.10.,   06.11-30.12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E6BEB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437</w:t>
            </w:r>
          </w:p>
          <w:p w:rsidR="00FE6BEB" w:rsidRPr="00C4369F" w:rsidRDefault="00FE6BEB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061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E6BEB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5296</w:t>
            </w:r>
          </w:p>
          <w:p w:rsidR="00FE6BEB" w:rsidRPr="00C4369F" w:rsidRDefault="00FE6BEB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6920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E6BEB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5853</w:t>
            </w:r>
          </w:p>
          <w:p w:rsidR="00FE6BEB" w:rsidRPr="00C4369F" w:rsidRDefault="00FE6BEB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7509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FE6BEB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489</w:t>
            </w:r>
          </w:p>
          <w:p w:rsidR="00FE6BEB" w:rsidRPr="00FE6BEB" w:rsidRDefault="00FE6BEB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146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3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Pr="00662A31" w:rsidRDefault="004A5D24" w:rsidP="004A5D24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 xml:space="preserve">24.04-10.05     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A459BB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051</w:t>
            </w:r>
          </w:p>
          <w:p w:rsidR="00A459BB" w:rsidRPr="00C4369F" w:rsidRDefault="00A459BB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912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A459BB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910</w:t>
            </w:r>
          </w:p>
          <w:p w:rsidR="00A459BB" w:rsidRPr="00C4369F" w:rsidRDefault="00A459BB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771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A459BB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466</w:t>
            </w:r>
          </w:p>
          <w:p w:rsidR="00A459BB" w:rsidRPr="00C4369F" w:rsidRDefault="00A459BB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360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A459BB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103</w:t>
            </w:r>
          </w:p>
          <w:p w:rsidR="00A459BB" w:rsidRPr="00C4369F" w:rsidRDefault="00A459BB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997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4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Pr="00662A31" w:rsidRDefault="004A5D24" w:rsidP="004A5D24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11.05-24.05,   24.08-04.10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93084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397</w:t>
            </w:r>
          </w:p>
          <w:p w:rsidR="00F93084" w:rsidRPr="00C4369F" w:rsidRDefault="00591119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199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591119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256</w:t>
            </w:r>
          </w:p>
          <w:p w:rsidR="00591119" w:rsidRPr="00591119" w:rsidRDefault="00591119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058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591119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812</w:t>
            </w:r>
          </w:p>
          <w:p w:rsidR="00591119" w:rsidRPr="00591119" w:rsidRDefault="00591119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648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591119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449</w:t>
            </w:r>
          </w:p>
          <w:p w:rsidR="00591119" w:rsidRPr="00591119" w:rsidRDefault="00591119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284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5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Pr="00662A31" w:rsidRDefault="004A5D24" w:rsidP="004A5D24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25.05-30.06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2C2D71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753</w:t>
            </w:r>
          </w:p>
          <w:p w:rsidR="002C2D71" w:rsidRPr="00C4369F" w:rsidRDefault="002C2D71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961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2C2D71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612</w:t>
            </w:r>
          </w:p>
          <w:p w:rsidR="002C2D71" w:rsidRPr="002C2D71" w:rsidRDefault="002C2D71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810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2C2D71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169</w:t>
            </w:r>
          </w:p>
          <w:p w:rsidR="002C2D71" w:rsidRPr="002C2D71" w:rsidRDefault="002C2D71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400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2C2D71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805</w:t>
            </w:r>
          </w:p>
          <w:p w:rsidR="002C2D71" w:rsidRPr="002C2D71" w:rsidRDefault="002C2D71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0036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6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Pr="00662A31" w:rsidRDefault="004A5D24" w:rsidP="004A5D24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01.07-23.08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B4342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140</w:t>
            </w:r>
          </w:p>
          <w:p w:rsidR="00FB4342" w:rsidRPr="00C4369F" w:rsidRDefault="00FB4342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100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B4342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999</w:t>
            </w:r>
          </w:p>
          <w:p w:rsidR="00FB4342" w:rsidRPr="00FB4342" w:rsidRDefault="00FB4342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95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B4342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555</w:t>
            </w:r>
          </w:p>
          <w:p w:rsidR="00FB4342" w:rsidRPr="00FB4342" w:rsidRDefault="00FB4342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548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FB4342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192</w:t>
            </w:r>
          </w:p>
          <w:p w:rsidR="00FB4342" w:rsidRPr="00FB4342" w:rsidRDefault="00FB4342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185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7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Pr="00662A31" w:rsidRDefault="004A5D24" w:rsidP="004A5D24">
            <w:pPr>
              <w:rPr>
                <w:b/>
                <w:sz w:val="20"/>
                <w:szCs w:val="20"/>
              </w:rPr>
            </w:pPr>
            <w:r w:rsidRPr="00662A31">
              <w:rPr>
                <w:b/>
                <w:sz w:val="20"/>
                <w:szCs w:val="20"/>
              </w:rPr>
              <w:t>23.10-05.11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1D7654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179</w:t>
            </w:r>
          </w:p>
          <w:p w:rsidR="001D7654" w:rsidRPr="00C4369F" w:rsidRDefault="001D7654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961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1D7654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038</w:t>
            </w:r>
          </w:p>
          <w:p w:rsidR="001D7654" w:rsidRPr="001D7654" w:rsidRDefault="001D7654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820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1D7654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595</w:t>
            </w:r>
          </w:p>
          <w:p w:rsidR="001D7654" w:rsidRPr="001D7654" w:rsidRDefault="00C72AA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410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C72AA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231</w:t>
            </w:r>
          </w:p>
          <w:p w:rsidR="00C72AA6" w:rsidRPr="00C72AA6" w:rsidRDefault="00C72AA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046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Карелия 4*  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>02.04.26-29.04.26    23.08.26-26.09.26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6E0A3B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952</w:t>
            </w:r>
          </w:p>
          <w:p w:rsidR="006E0A3B" w:rsidRPr="00C4369F" w:rsidRDefault="006E0A3B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259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Pr="0091444D" w:rsidRDefault="006E0A3B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91444D">
              <w:rPr>
                <w:rFonts w:ascii="Georgia" w:hAnsi="Georgia"/>
                <w:b/>
                <w:color w:val="000000"/>
                <w:sz w:val="28"/>
                <w:szCs w:val="28"/>
              </w:rPr>
              <w:t>21811</w:t>
            </w:r>
          </w:p>
          <w:p w:rsidR="006E0A3B" w:rsidRPr="0091444D" w:rsidRDefault="006E0A3B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91444D">
              <w:rPr>
                <w:rFonts w:ascii="Georgia" w:hAnsi="Georgia"/>
                <w:b/>
                <w:color w:val="000000"/>
                <w:sz w:val="28"/>
                <w:szCs w:val="28"/>
              </w:rPr>
              <w:t>23118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Pr="0091444D" w:rsidRDefault="006E0A3B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91444D">
              <w:rPr>
                <w:rFonts w:ascii="Georgia" w:hAnsi="Georgia"/>
                <w:b/>
                <w:color w:val="000000"/>
                <w:sz w:val="28"/>
                <w:szCs w:val="28"/>
              </w:rPr>
              <w:t>22368</w:t>
            </w:r>
          </w:p>
          <w:p w:rsidR="006E0A3B" w:rsidRPr="0091444D" w:rsidRDefault="006E0A3B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91444D">
              <w:rPr>
                <w:rFonts w:ascii="Georgia" w:hAnsi="Georgia"/>
                <w:b/>
                <w:color w:val="000000"/>
                <w:sz w:val="28"/>
                <w:szCs w:val="28"/>
              </w:rPr>
              <w:t>23708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5D24" w:rsidRPr="0091444D" w:rsidRDefault="006E0A3B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1444D">
              <w:rPr>
                <w:rFonts w:ascii="Georgia" w:hAnsi="Georgia"/>
                <w:b/>
                <w:sz w:val="28"/>
                <w:szCs w:val="28"/>
              </w:rPr>
              <w:t>28004</w:t>
            </w:r>
          </w:p>
          <w:p w:rsidR="006E0A3B" w:rsidRPr="0091444D" w:rsidRDefault="006E0A3B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1444D">
              <w:rPr>
                <w:rFonts w:ascii="Georgia" w:hAnsi="Georgia"/>
                <w:b/>
                <w:sz w:val="28"/>
                <w:szCs w:val="28"/>
              </w:rPr>
              <w:t>29344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Карелия 4*  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Default="004A5D24" w:rsidP="004A5D24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30.04.26-02.05.26     </w:t>
            </w:r>
          </w:p>
          <w:p w:rsidR="004A5D24" w:rsidRDefault="004A5D24" w:rsidP="004A5D24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08.05.26-10.05.26   </w:t>
            </w:r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>05.07.26-25.07.26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11468C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001</w:t>
            </w:r>
          </w:p>
          <w:p w:rsidR="0011468C" w:rsidRDefault="0011468C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585</w:t>
            </w:r>
          </w:p>
          <w:p w:rsidR="0011468C" w:rsidRPr="00C4369F" w:rsidRDefault="0011468C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11468C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860</w:t>
            </w:r>
          </w:p>
          <w:p w:rsidR="0011468C" w:rsidRPr="00C4369F" w:rsidRDefault="0011468C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444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Pr="0091444D" w:rsidRDefault="0011468C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91444D">
              <w:rPr>
                <w:rFonts w:ascii="Georgia" w:hAnsi="Georgia"/>
                <w:b/>
                <w:color w:val="000000"/>
                <w:sz w:val="28"/>
                <w:szCs w:val="28"/>
              </w:rPr>
              <w:t>25417</w:t>
            </w:r>
          </w:p>
          <w:p w:rsidR="0011468C" w:rsidRPr="0091444D" w:rsidRDefault="0011468C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91444D">
              <w:rPr>
                <w:rFonts w:ascii="Georgia" w:hAnsi="Georgia"/>
                <w:b/>
                <w:color w:val="000000"/>
                <w:sz w:val="28"/>
                <w:szCs w:val="28"/>
              </w:rPr>
              <w:t>27034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5D24" w:rsidRPr="0091444D" w:rsidRDefault="00E115AE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1444D">
              <w:rPr>
                <w:rFonts w:ascii="Georgia" w:hAnsi="Georgia"/>
                <w:b/>
                <w:sz w:val="28"/>
                <w:szCs w:val="28"/>
              </w:rPr>
              <w:t>31053</w:t>
            </w:r>
          </w:p>
          <w:p w:rsidR="00E115AE" w:rsidRPr="0091444D" w:rsidRDefault="00E115AE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1444D">
              <w:rPr>
                <w:rFonts w:ascii="Georgia" w:hAnsi="Georgia"/>
                <w:b/>
                <w:sz w:val="28"/>
                <w:szCs w:val="28"/>
              </w:rPr>
              <w:t>32670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Карелия 4*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Default="004A5D24" w:rsidP="004A5D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3.05.26-07.05.26      </w:t>
            </w:r>
          </w:p>
          <w:p w:rsidR="004A5D24" w:rsidRDefault="004A5D24" w:rsidP="004A5D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05.26-31.05.26         </w:t>
            </w:r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.07.26-22.08.26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EC2118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130</w:t>
            </w:r>
          </w:p>
          <w:p w:rsidR="00EC2118" w:rsidRPr="00C4369F" w:rsidRDefault="00EC2118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635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Pr="00EC2118" w:rsidRDefault="00EC2118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EC2118">
              <w:rPr>
                <w:rFonts w:ascii="Georgia" w:hAnsi="Georgia"/>
                <w:b/>
                <w:color w:val="000000"/>
                <w:sz w:val="28"/>
                <w:szCs w:val="28"/>
              </w:rPr>
              <w:t>23989</w:t>
            </w:r>
          </w:p>
          <w:p w:rsidR="00EC2118" w:rsidRPr="00EC2118" w:rsidRDefault="00EC2118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EC2118">
              <w:rPr>
                <w:rFonts w:ascii="Georgia" w:hAnsi="Georgia"/>
                <w:b/>
                <w:color w:val="000000"/>
                <w:sz w:val="28"/>
                <w:szCs w:val="28"/>
              </w:rPr>
              <w:t>25494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Pr="00EC2118" w:rsidRDefault="00EC2118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EC2118">
              <w:rPr>
                <w:rFonts w:ascii="Georgia" w:hAnsi="Georgia"/>
                <w:b/>
                <w:color w:val="000000"/>
                <w:sz w:val="28"/>
                <w:szCs w:val="28"/>
              </w:rPr>
              <w:t>24546</w:t>
            </w:r>
          </w:p>
          <w:p w:rsidR="00EC2118" w:rsidRPr="00EC2118" w:rsidRDefault="00EC2118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EC2118">
              <w:rPr>
                <w:rFonts w:ascii="Georgia" w:hAnsi="Georgia"/>
                <w:b/>
                <w:color w:val="000000"/>
                <w:sz w:val="28"/>
                <w:szCs w:val="28"/>
              </w:rPr>
              <w:t>26084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5D24" w:rsidRPr="00EC2118" w:rsidRDefault="00EC2118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C2118">
              <w:rPr>
                <w:rFonts w:ascii="Georgia" w:hAnsi="Georgia"/>
                <w:b/>
                <w:sz w:val="28"/>
                <w:szCs w:val="28"/>
              </w:rPr>
              <w:t>30182</w:t>
            </w:r>
          </w:p>
          <w:p w:rsidR="00EC2118" w:rsidRPr="00EC2118" w:rsidRDefault="00EC2118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C2118">
              <w:rPr>
                <w:rFonts w:ascii="Georgia" w:hAnsi="Georgia"/>
                <w:b/>
                <w:sz w:val="28"/>
                <w:szCs w:val="28"/>
              </w:rPr>
              <w:t>31720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Карелия 4*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.06.23-04.07.26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2A095A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308</w:t>
            </w:r>
          </w:p>
          <w:p w:rsidR="002A095A" w:rsidRPr="00C4369F" w:rsidRDefault="002A095A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011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Pr="002A095A" w:rsidRDefault="002A095A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2A095A">
              <w:rPr>
                <w:rFonts w:ascii="Georgia" w:hAnsi="Georgia"/>
                <w:b/>
                <w:color w:val="000000"/>
                <w:sz w:val="28"/>
                <w:szCs w:val="28"/>
              </w:rPr>
              <w:t>26167</w:t>
            </w:r>
          </w:p>
          <w:p w:rsidR="002A095A" w:rsidRPr="00C4369F" w:rsidRDefault="002A095A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 w:rsidRPr="002A095A">
              <w:rPr>
                <w:rFonts w:ascii="Georgia" w:hAnsi="Georgia"/>
                <w:b/>
                <w:color w:val="000000"/>
                <w:sz w:val="28"/>
                <w:szCs w:val="28"/>
              </w:rPr>
              <w:t>27870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Pr="00340B0E" w:rsidRDefault="00D96729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340B0E">
              <w:rPr>
                <w:rFonts w:ascii="Georgia" w:hAnsi="Georgia"/>
                <w:b/>
                <w:color w:val="000000"/>
                <w:sz w:val="28"/>
                <w:szCs w:val="28"/>
              </w:rPr>
              <w:t>26724</w:t>
            </w:r>
          </w:p>
          <w:p w:rsidR="00D96729" w:rsidRPr="00340B0E" w:rsidRDefault="00D96729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340B0E">
              <w:rPr>
                <w:rFonts w:ascii="Georgia" w:hAnsi="Georgia"/>
                <w:b/>
                <w:color w:val="000000"/>
                <w:sz w:val="28"/>
                <w:szCs w:val="28"/>
              </w:rPr>
              <w:t>28460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5D24" w:rsidRPr="00340B0E" w:rsidRDefault="00D96729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40B0E">
              <w:rPr>
                <w:rFonts w:ascii="Georgia" w:hAnsi="Georgia"/>
                <w:b/>
                <w:sz w:val="28"/>
                <w:szCs w:val="28"/>
              </w:rPr>
              <w:t>32360</w:t>
            </w:r>
          </w:p>
          <w:p w:rsidR="00D96729" w:rsidRPr="00340B0E" w:rsidRDefault="00D96729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40B0E">
              <w:rPr>
                <w:rFonts w:ascii="Georgia" w:hAnsi="Georgia"/>
                <w:b/>
                <w:sz w:val="28"/>
                <w:szCs w:val="28"/>
              </w:rPr>
              <w:t>34096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 xml:space="preserve">Санкт-Петербург «Форт»          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Pr="00662A31" w:rsidRDefault="004A5D24" w:rsidP="004A5D24">
            <w:pPr>
              <w:rPr>
                <w:b/>
                <w:sz w:val="20"/>
                <w:szCs w:val="20"/>
              </w:rPr>
            </w:pPr>
            <w:r w:rsidRPr="00662A31">
              <w:rPr>
                <w:b/>
                <w:sz w:val="22"/>
                <w:szCs w:val="22"/>
              </w:rPr>
              <w:t>27.03-05.04,      24.04-30.04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05392E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566</w:t>
            </w:r>
          </w:p>
          <w:p w:rsidR="0005392E" w:rsidRPr="00C4369F" w:rsidRDefault="0005392E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110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05392E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4425</w:t>
            </w:r>
          </w:p>
          <w:p w:rsidR="0005392E" w:rsidRPr="00C4369F" w:rsidRDefault="0005392E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596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05392E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4981</w:t>
            </w:r>
          </w:p>
          <w:p w:rsidR="0005392E" w:rsidRPr="00C4369F" w:rsidRDefault="0005392E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6559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5D24" w:rsidRDefault="0005392E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618</w:t>
            </w:r>
          </w:p>
          <w:p w:rsidR="0005392E" w:rsidRPr="00C4369F" w:rsidRDefault="0005392E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195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 xml:space="preserve">Санкт-Петербург «Форт»          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4A5D24" w:rsidRPr="00662A31" w:rsidRDefault="004A5D24" w:rsidP="004A5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.04-23.04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E00FF0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348</w:t>
            </w:r>
          </w:p>
          <w:p w:rsidR="00E00FF0" w:rsidRPr="00C4369F" w:rsidRDefault="00E00FF0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803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12516F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4207</w:t>
            </w:r>
          </w:p>
          <w:p w:rsidR="0012516F" w:rsidRPr="00C4369F" w:rsidRDefault="0012516F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5738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5D24" w:rsidRDefault="0012516F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4764</w:t>
            </w:r>
          </w:p>
          <w:p w:rsidR="0012516F" w:rsidRPr="00C4369F" w:rsidRDefault="0012516F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6321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5D24" w:rsidRDefault="0012516F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400</w:t>
            </w:r>
          </w:p>
          <w:p w:rsidR="0012516F" w:rsidRPr="00C4369F" w:rsidRDefault="0012516F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958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proofErr w:type="spellStart"/>
            <w:r>
              <w:rPr>
                <w:b/>
                <w:bCs/>
                <w:kern w:val="36"/>
              </w:rPr>
              <w:t>Cosmos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Saint-Petersburg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Pribaltiyskaya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Hotel</w:t>
            </w:r>
            <w:proofErr w:type="spellEnd"/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4A5D24" w:rsidRDefault="004A5D24" w:rsidP="004A5D24">
            <w:pPr>
              <w:rPr>
                <w:b/>
              </w:rPr>
            </w:pPr>
            <w:r>
              <w:rPr>
                <w:b/>
              </w:rPr>
              <w:t>29.03 - 12.04,    08.11 - 30.12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F74A0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130</w:t>
            </w:r>
          </w:p>
          <w:p w:rsidR="00FF74A0" w:rsidRPr="00C4369F" w:rsidRDefault="00FF74A0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635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F74A0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3969</w:t>
            </w:r>
          </w:p>
          <w:p w:rsidR="00FF74A0" w:rsidRPr="00C4369F" w:rsidRDefault="00FF74A0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5494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FF74A0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4546</w:t>
            </w:r>
          </w:p>
          <w:p w:rsidR="00FF74A0" w:rsidRPr="00C4369F" w:rsidRDefault="00FF74A0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6084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FF74A0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182</w:t>
            </w:r>
          </w:p>
          <w:p w:rsidR="00FF74A0" w:rsidRPr="00C4369F" w:rsidRDefault="00FF74A0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720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D24" w:rsidRDefault="004A5D24" w:rsidP="004A5D2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proofErr w:type="spellStart"/>
            <w:r>
              <w:rPr>
                <w:b/>
                <w:bCs/>
                <w:kern w:val="36"/>
              </w:rPr>
              <w:t>Cosmos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Saint-Petersburg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Pribaltiyskaya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Hotel</w:t>
            </w:r>
            <w:proofErr w:type="spellEnd"/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4A5D24" w:rsidRPr="001B6DD6" w:rsidRDefault="004A5D24" w:rsidP="004A5D24">
            <w:pPr>
              <w:rPr>
                <w:b/>
              </w:rPr>
            </w:pPr>
            <w:r w:rsidRPr="001B6DD6">
              <w:rPr>
                <w:b/>
                <w:sz w:val="22"/>
                <w:szCs w:val="22"/>
              </w:rPr>
              <w:t>13.0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6DD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6DD6">
              <w:rPr>
                <w:b/>
                <w:sz w:val="22"/>
                <w:szCs w:val="22"/>
              </w:rPr>
              <w:t>30.04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E37FB6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001</w:t>
            </w:r>
          </w:p>
          <w:p w:rsidR="00E37FB6" w:rsidRDefault="00E37FB6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585</w:t>
            </w:r>
          </w:p>
          <w:p w:rsidR="00E37FB6" w:rsidRPr="00C4369F" w:rsidRDefault="00E37FB6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E37FB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860</w:t>
            </w:r>
          </w:p>
          <w:p w:rsidR="00E37FB6" w:rsidRPr="00C4369F" w:rsidRDefault="00E37FB6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444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9E4A96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5417</w:t>
            </w:r>
          </w:p>
          <w:p w:rsidR="009E4A96" w:rsidRPr="00C4369F" w:rsidRDefault="009E4A96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7034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9E4A9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 31053</w:t>
            </w:r>
          </w:p>
          <w:p w:rsidR="009E4A96" w:rsidRPr="00C4369F" w:rsidRDefault="009E4A96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670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D24" w:rsidRPr="00161CF0" w:rsidRDefault="004A5D24" w:rsidP="004A5D2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161CF0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161CF0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161CF0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161CF0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4A5D24" w:rsidRPr="00247FEB" w:rsidRDefault="004A5D24" w:rsidP="004A5D24">
            <w:pPr>
              <w:rPr>
                <w:b/>
              </w:rPr>
            </w:pPr>
            <w:r w:rsidRPr="00247FEB">
              <w:rPr>
                <w:b/>
                <w:sz w:val="22"/>
                <w:szCs w:val="22"/>
              </w:rPr>
              <w:t>01.0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FE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FEB">
              <w:rPr>
                <w:b/>
                <w:sz w:val="22"/>
                <w:szCs w:val="22"/>
              </w:rPr>
              <w:t>02.06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2F0CF4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833</w:t>
            </w:r>
          </w:p>
          <w:p w:rsidR="002F0CF4" w:rsidRPr="00C4369F" w:rsidRDefault="002F0CF4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67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2F0CF4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7692</w:t>
            </w:r>
          </w:p>
          <w:p w:rsidR="002F0CF4" w:rsidRPr="00C4369F" w:rsidRDefault="002F0CF4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9533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2F0CF4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8248</w:t>
            </w:r>
          </w:p>
          <w:p w:rsidR="002F0CF4" w:rsidRPr="00C4369F" w:rsidRDefault="002F0CF4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0123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2F0CF4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885</w:t>
            </w:r>
          </w:p>
          <w:p w:rsidR="002F0CF4" w:rsidRPr="00C4369F" w:rsidRDefault="002F0CF4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759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D24" w:rsidRPr="004A5D24" w:rsidRDefault="004A5D24" w:rsidP="004A5D2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4A5D2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4A5D24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4A5D24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4A5D2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4A5D24" w:rsidRPr="00247FEB" w:rsidRDefault="004A5D24" w:rsidP="004A5D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3.06 - 06.06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ED09CE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713</w:t>
            </w:r>
          </w:p>
          <w:p w:rsidR="00ED09CE" w:rsidRPr="00C4369F" w:rsidRDefault="00ED09CE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069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09CE" w:rsidRDefault="00ED09CE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3572</w:t>
            </w:r>
          </w:p>
          <w:p w:rsidR="00ED09CE" w:rsidRDefault="00ED09CE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5948</w:t>
            </w:r>
          </w:p>
          <w:p w:rsidR="00ED09CE" w:rsidRPr="00C4369F" w:rsidRDefault="00ED09CE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09CE" w:rsidRDefault="00ED09CE" w:rsidP="00ED09CE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4129</w:t>
            </w:r>
          </w:p>
          <w:p w:rsidR="004A5D24" w:rsidRPr="00C4369F" w:rsidRDefault="00ED09CE" w:rsidP="00ED09CE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6548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ED09CE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9765</w:t>
            </w:r>
          </w:p>
          <w:p w:rsidR="00ED09CE" w:rsidRPr="00C4369F" w:rsidRDefault="00ED09CE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2174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D24" w:rsidRPr="005446FB" w:rsidRDefault="004A5D24" w:rsidP="004A5D2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5446F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5446FB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5446FB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5446F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4A5D24" w:rsidRPr="00247FEB" w:rsidRDefault="004A5D24" w:rsidP="004A5D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7.06 - 05.07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1837FD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793</w:t>
            </w:r>
          </w:p>
          <w:p w:rsidR="001837FD" w:rsidRPr="00C4369F" w:rsidRDefault="001837FD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813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1837FD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9652</w:t>
            </w:r>
          </w:p>
          <w:p w:rsidR="001837FD" w:rsidRPr="00C4369F" w:rsidRDefault="001837FD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1672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1837FD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0209</w:t>
            </w:r>
          </w:p>
          <w:p w:rsidR="001837FD" w:rsidRDefault="001837FD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261</w:t>
            </w:r>
          </w:p>
          <w:p w:rsidR="001837FD" w:rsidRPr="00C4369F" w:rsidRDefault="001837FD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1837FD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5845</w:t>
            </w:r>
          </w:p>
          <w:p w:rsidR="001837FD" w:rsidRPr="00C4369F" w:rsidRDefault="001837FD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7898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D24" w:rsidRPr="002B688B" w:rsidRDefault="004A5D24" w:rsidP="004A5D2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2B688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2B688B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2B688B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2B688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4A5D24" w:rsidRPr="00247FEB" w:rsidRDefault="004A5D24" w:rsidP="004A5D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6.07 - 31.08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EF76E5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704</w:t>
            </w:r>
          </w:p>
          <w:p w:rsidR="00EF76E5" w:rsidRDefault="00EF76E5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625</w:t>
            </w:r>
          </w:p>
          <w:p w:rsidR="00EF76E5" w:rsidRPr="00C4369F" w:rsidRDefault="00EF76E5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EF76E5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653</w:t>
            </w:r>
          </w:p>
          <w:p w:rsidR="00EF76E5" w:rsidRPr="00C4369F" w:rsidRDefault="00EF76E5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484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BF1C24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9120</w:t>
            </w:r>
          </w:p>
          <w:p w:rsidR="00BF1C24" w:rsidRPr="00C4369F" w:rsidRDefault="00BF1C24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0073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BF1C24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756</w:t>
            </w:r>
          </w:p>
          <w:p w:rsidR="00BF1C24" w:rsidRPr="00C4369F" w:rsidRDefault="00BF1C24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710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D24" w:rsidRPr="004A5D24" w:rsidRDefault="004A5D24" w:rsidP="004A5D2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4A5D2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4A5D24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4A5D24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4A5D2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4A5D24" w:rsidRDefault="004A5D24" w:rsidP="004A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4A5D24" w:rsidRPr="00247FEB" w:rsidRDefault="004A5D24" w:rsidP="004A5D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.09 - 11.10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684443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526</w:t>
            </w:r>
          </w:p>
          <w:p w:rsidR="00684443" w:rsidRPr="00C4369F" w:rsidRDefault="00684443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249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684443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6385</w:t>
            </w:r>
          </w:p>
          <w:p w:rsidR="00684443" w:rsidRPr="00C4369F" w:rsidRDefault="00684443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8100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684443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6942</w:t>
            </w:r>
          </w:p>
          <w:p w:rsidR="00684443" w:rsidRDefault="00684443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8697</w:t>
            </w:r>
          </w:p>
          <w:p w:rsidR="00D87DEA" w:rsidRPr="00C4369F" w:rsidRDefault="00D87DEA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D87DEA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578</w:t>
            </w:r>
          </w:p>
          <w:p w:rsidR="00D87DEA" w:rsidRPr="00C4369F" w:rsidRDefault="00D87DEA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4334</w:t>
            </w:r>
          </w:p>
        </w:tc>
      </w:tr>
      <w:tr w:rsidR="004A5D24" w:rsidTr="001521A4">
        <w:tc>
          <w:tcPr>
            <w:tcW w:w="5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D24" w:rsidRPr="005043A4" w:rsidRDefault="004A5D24" w:rsidP="004A5D2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5043A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5043A4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5043A4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5043A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4A5D24" w:rsidRPr="005043A4" w:rsidRDefault="004A5D24" w:rsidP="004A5D2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 w:rsidRPr="005043A4">
              <w:rPr>
                <w:b/>
                <w:bCs/>
                <w:kern w:val="36"/>
              </w:rPr>
              <w:t>2-м стандартные номера Завтрак швед</w:t>
            </w:r>
            <w:proofErr w:type="gramStart"/>
            <w:r w:rsidRPr="005043A4">
              <w:rPr>
                <w:b/>
                <w:bCs/>
                <w:kern w:val="36"/>
              </w:rPr>
              <w:t>.</w:t>
            </w:r>
            <w:r>
              <w:rPr>
                <w:b/>
                <w:bCs/>
                <w:kern w:val="36"/>
              </w:rPr>
              <w:t xml:space="preserve"> </w:t>
            </w:r>
            <w:r w:rsidRPr="005043A4">
              <w:rPr>
                <w:b/>
                <w:bCs/>
                <w:kern w:val="36"/>
              </w:rPr>
              <w:t>стол</w:t>
            </w:r>
            <w:proofErr w:type="gramEnd"/>
          </w:p>
          <w:p w:rsidR="004A5D24" w:rsidRPr="005043A4" w:rsidRDefault="004A5D24" w:rsidP="004A5D24">
            <w:pPr>
              <w:shd w:val="clear" w:color="auto" w:fill="F6F6F7"/>
              <w:outlineLvl w:val="0"/>
              <w:rPr>
                <w:b/>
                <w:bCs/>
                <w:kern w:val="36"/>
                <w:lang w:val="en-US"/>
              </w:rPr>
            </w:pPr>
            <w:r>
              <w:rPr>
                <w:b/>
                <w:bCs/>
                <w:kern w:val="36"/>
              </w:rPr>
              <w:t>12.10 - 07.11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EE2E2E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566</w:t>
            </w:r>
          </w:p>
          <w:p w:rsidR="00EE2E2E" w:rsidRPr="00C4369F" w:rsidRDefault="00EE2E2E" w:rsidP="005E1E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110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EE2E2E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4425</w:t>
            </w:r>
          </w:p>
          <w:p w:rsidR="00EE2E2E" w:rsidRPr="00C4369F" w:rsidRDefault="00EE2E2E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5969</w:t>
            </w:r>
            <w:bookmarkStart w:id="0" w:name="_GoBack"/>
            <w:bookmarkEnd w:id="0"/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D24" w:rsidRDefault="008E386C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4981</w:t>
            </w:r>
          </w:p>
          <w:p w:rsidR="008E386C" w:rsidRPr="00C4369F" w:rsidRDefault="008E386C" w:rsidP="004A5D24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6552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24" w:rsidRDefault="008E386C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618</w:t>
            </w:r>
          </w:p>
          <w:p w:rsidR="008E386C" w:rsidRPr="00C4369F" w:rsidRDefault="008E386C" w:rsidP="004A5D2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195</w:t>
            </w:r>
          </w:p>
        </w:tc>
      </w:tr>
    </w:tbl>
    <w:p w:rsidR="00355403" w:rsidRDefault="00355403" w:rsidP="00EA7B78">
      <w:pPr>
        <w:jc w:val="center"/>
        <w:rPr>
          <w:b/>
        </w:rPr>
      </w:pPr>
    </w:p>
    <w:p w:rsidR="00EA7B78" w:rsidRDefault="00EA7B78" w:rsidP="00EA7B78">
      <w:pPr>
        <w:jc w:val="center"/>
        <w:rPr>
          <w:b/>
        </w:rPr>
      </w:pPr>
      <w:r w:rsidRPr="00B30EF2">
        <w:rPr>
          <w:b/>
        </w:rPr>
        <w:t>На</w:t>
      </w:r>
      <w:r>
        <w:rPr>
          <w:b/>
        </w:rPr>
        <w:t>личие мест</w:t>
      </w:r>
      <w:r w:rsidRPr="00B30EF2">
        <w:rPr>
          <w:b/>
        </w:rPr>
        <w:t xml:space="preserve"> просим уточнять при бронировании.</w:t>
      </w:r>
    </w:p>
    <w:p w:rsidR="00F60297" w:rsidRPr="002D2C4F" w:rsidRDefault="00F60297" w:rsidP="00F60297">
      <w:pPr>
        <w:jc w:val="center"/>
        <w:rPr>
          <w:b/>
          <w:color w:val="44546A"/>
        </w:rPr>
      </w:pPr>
      <w:proofErr w:type="gramStart"/>
      <w:r w:rsidRPr="002D2C4F">
        <w:rPr>
          <w:b/>
          <w:color w:val="44546A"/>
        </w:rPr>
        <w:t>Внимание !</w:t>
      </w:r>
      <w:proofErr w:type="gramEnd"/>
      <w:r w:rsidRPr="002D2C4F">
        <w:rPr>
          <w:b/>
          <w:color w:val="44546A"/>
        </w:rPr>
        <w:t xml:space="preserve"> Некоторые гостиницы в этом сезоне установили «плавающие тарифы», под конкретный запрос они предлагают для группы варианты размещения и цены, поэтому в прайсе указаны далеко не все </w:t>
      </w:r>
      <w:proofErr w:type="gramStart"/>
      <w:r w:rsidRPr="002D2C4F">
        <w:rPr>
          <w:b/>
          <w:color w:val="44546A"/>
        </w:rPr>
        <w:t>гостиницы ,</w:t>
      </w:r>
      <w:proofErr w:type="gramEnd"/>
      <w:r w:rsidRPr="002D2C4F">
        <w:rPr>
          <w:b/>
          <w:color w:val="44546A"/>
        </w:rPr>
        <w:t xml:space="preserve"> с которыми мы работаем. И данный прайс нужно рассматривать лишь как начало работы с группой. Поэтому нам очень важна обратная связь – ваши пожелания по программе и бюджету, и мы предложим группе вариант размещения в отеле 3*** или 4****, или в гостевы</w:t>
      </w:r>
      <w:r w:rsidR="002D7D36" w:rsidRPr="002D2C4F">
        <w:rPr>
          <w:b/>
          <w:color w:val="44546A"/>
        </w:rPr>
        <w:t>х</w:t>
      </w:r>
      <w:r w:rsidRPr="002D2C4F">
        <w:rPr>
          <w:b/>
          <w:color w:val="44546A"/>
        </w:rPr>
        <w:t xml:space="preserve"> комнатах, или в общежитиях.</w:t>
      </w:r>
    </w:p>
    <w:p w:rsidR="00F60297" w:rsidRDefault="00F60297" w:rsidP="00F60297"/>
    <w:p w:rsidR="00EA7B78" w:rsidRDefault="00EA7B78" w:rsidP="00EA7B78"/>
    <w:p w:rsidR="00EA7B78" w:rsidRDefault="00EA7B78" w:rsidP="00EA7B78">
      <w:r>
        <w:t>В стоимость входит:</w:t>
      </w:r>
    </w:p>
    <w:p w:rsidR="00EA7B78" w:rsidRDefault="00EA7B78" w:rsidP="00EA7B78">
      <w:pPr>
        <w:numPr>
          <w:ilvl w:val="0"/>
          <w:numId w:val="1"/>
        </w:numPr>
      </w:pPr>
      <w:r>
        <w:t>Размещение: заселение после 14:00-15:00, выезд до 12:00</w:t>
      </w:r>
    </w:p>
    <w:p w:rsidR="00EA7B78" w:rsidRDefault="00EA7B78" w:rsidP="00EA7B78">
      <w:pPr>
        <w:numPr>
          <w:ilvl w:val="0"/>
          <w:numId w:val="1"/>
        </w:numPr>
      </w:pPr>
      <w:r>
        <w:t xml:space="preserve">Питание: </w:t>
      </w:r>
      <w:proofErr w:type="gramStart"/>
      <w:r>
        <w:t>полупансион  каждый</w:t>
      </w:r>
      <w:proofErr w:type="gramEnd"/>
      <w:r>
        <w:t xml:space="preserve"> день (завтрак и обед)</w:t>
      </w:r>
    </w:p>
    <w:p w:rsidR="00EA7B78" w:rsidRDefault="00EA7B78" w:rsidP="00EA7B78">
      <w:pPr>
        <w:numPr>
          <w:ilvl w:val="0"/>
          <w:numId w:val="1"/>
        </w:numPr>
      </w:pPr>
      <w:r>
        <w:t>Встреча, трансфер в гостиницу, проводы на автобусе на вокзал, автобус на обзорную и на загородную экскурсии</w:t>
      </w:r>
    </w:p>
    <w:p w:rsidR="00552425" w:rsidRDefault="00B03F82" w:rsidP="00EA7B78">
      <w:pPr>
        <w:jc w:val="center"/>
      </w:pPr>
      <w:r>
        <w:t xml:space="preserve">Питание: </w:t>
      </w:r>
      <w:proofErr w:type="gramStart"/>
      <w:r>
        <w:t>полупансион  каждый</w:t>
      </w:r>
      <w:proofErr w:type="gramEnd"/>
      <w:r>
        <w:t xml:space="preserve"> день (завтрак и обед</w:t>
      </w:r>
      <w:r w:rsidR="00552425">
        <w:t>)</w:t>
      </w:r>
    </w:p>
    <w:p w:rsidR="00552425" w:rsidRDefault="00B03F82" w:rsidP="00552425">
      <w:pPr>
        <w:numPr>
          <w:ilvl w:val="0"/>
          <w:numId w:val="1"/>
        </w:numPr>
      </w:pPr>
      <w:r>
        <w:t>Встреча, трансфер</w:t>
      </w:r>
      <w:r w:rsidR="00552425">
        <w:t xml:space="preserve"> в гостиницу</w:t>
      </w:r>
      <w:r>
        <w:t>, проводы на автобусе на вокзал</w:t>
      </w:r>
      <w:r w:rsidR="00552425">
        <w:t>, автобус на обзорную и на загородную экскурси</w:t>
      </w:r>
      <w:r>
        <w:t>и</w:t>
      </w:r>
    </w:p>
    <w:p w:rsidR="00EA7B78" w:rsidRDefault="00EA7B78" w:rsidP="00EA7B78">
      <w:pPr>
        <w:numPr>
          <w:ilvl w:val="0"/>
          <w:numId w:val="1"/>
        </w:numPr>
      </w:pPr>
      <w:proofErr w:type="gramStart"/>
      <w:r>
        <w:t>входные</w:t>
      </w:r>
      <w:proofErr w:type="gramEnd"/>
      <w:r>
        <w:t xml:space="preserve"> билеты в перечисленные музеи с экскурсионным обслуживанием согласно выбранного варианта экскурсионной программы (</w:t>
      </w:r>
      <w:r>
        <w:rPr>
          <w:b/>
        </w:rPr>
        <w:t>СМ. СТР. 2</w:t>
      </w:r>
      <w:r>
        <w:t>) , (</w:t>
      </w:r>
      <w:r w:rsidRPr="00E501B5">
        <w:rPr>
          <w:b/>
        </w:rPr>
        <w:t>просим</w:t>
      </w:r>
      <w:r>
        <w:t xml:space="preserve"> </w:t>
      </w:r>
      <w:r w:rsidRPr="00E501B5">
        <w:rPr>
          <w:b/>
        </w:rPr>
        <w:t>при бронировании сообщить номер варианта экскурсионной программы, возможны замены музеев по желанию группы, просим об этом сообщать при бронировании тура),</w:t>
      </w:r>
      <w:r>
        <w:t xml:space="preserve">  работа экскурсовода все дни.  </w:t>
      </w:r>
      <w:r>
        <w:rPr>
          <w:sz w:val="2"/>
          <w:szCs w:val="2"/>
        </w:rPr>
        <w:br/>
      </w:r>
    </w:p>
    <w:p w:rsidR="0044751C" w:rsidRDefault="0044751C" w:rsidP="00EA7B78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идка для школьников до 14 лет = 450 руб.</w:t>
      </w:r>
    </w:p>
    <w:p w:rsidR="00EA7B78" w:rsidRDefault="00EA7B78" w:rsidP="00EA7B78">
      <w:pPr>
        <w:ind w:left="360"/>
        <w:rPr>
          <w:b/>
          <w:i/>
          <w:sz w:val="28"/>
          <w:szCs w:val="28"/>
        </w:rPr>
      </w:pPr>
      <w:r w:rsidRPr="00D35B65">
        <w:rPr>
          <w:b/>
          <w:i/>
          <w:sz w:val="28"/>
          <w:szCs w:val="28"/>
        </w:rPr>
        <w:t>Доплата за взрослого в составе школьной группы</w:t>
      </w:r>
      <w:r>
        <w:rPr>
          <w:b/>
          <w:i/>
          <w:sz w:val="28"/>
          <w:szCs w:val="28"/>
        </w:rPr>
        <w:t xml:space="preserve"> (за входные билеты в музеи)</w:t>
      </w:r>
      <w:r w:rsidRPr="00D35B65">
        <w:rPr>
          <w:b/>
          <w:i/>
          <w:sz w:val="28"/>
          <w:szCs w:val="28"/>
        </w:rPr>
        <w:t xml:space="preserve"> </w:t>
      </w:r>
      <w:r w:rsidRPr="002E75CF">
        <w:rPr>
          <w:b/>
          <w:i/>
          <w:sz w:val="28"/>
          <w:szCs w:val="28"/>
        </w:rPr>
        <w:t>+</w:t>
      </w:r>
      <w:r>
        <w:rPr>
          <w:b/>
          <w:i/>
          <w:sz w:val="28"/>
          <w:szCs w:val="28"/>
        </w:rPr>
        <w:t>2</w:t>
      </w:r>
      <w:r w:rsidR="001C7E5A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00</w:t>
      </w:r>
      <w:r w:rsidRPr="00D35B65">
        <w:rPr>
          <w:b/>
          <w:i/>
          <w:sz w:val="28"/>
          <w:szCs w:val="28"/>
        </w:rPr>
        <w:t xml:space="preserve"> руб</w:t>
      </w:r>
      <w:r>
        <w:rPr>
          <w:b/>
          <w:i/>
          <w:sz w:val="28"/>
          <w:szCs w:val="28"/>
        </w:rPr>
        <w:t>.</w:t>
      </w:r>
      <w:r w:rsidRPr="00D35B65">
        <w:rPr>
          <w:b/>
          <w:i/>
          <w:sz w:val="28"/>
          <w:szCs w:val="28"/>
        </w:rPr>
        <w:t xml:space="preserve"> с человека </w:t>
      </w:r>
      <w:proofErr w:type="gramStart"/>
      <w:r>
        <w:rPr>
          <w:b/>
          <w:i/>
          <w:sz w:val="28"/>
          <w:szCs w:val="28"/>
        </w:rPr>
        <w:t>( если</w:t>
      </w:r>
      <w:proofErr w:type="gramEnd"/>
      <w:r>
        <w:rPr>
          <w:b/>
          <w:i/>
          <w:sz w:val="28"/>
          <w:szCs w:val="28"/>
        </w:rPr>
        <w:t xml:space="preserve"> загородная экскурсия будет в Петергоф, </w:t>
      </w:r>
      <w:r w:rsidR="009B2A85">
        <w:rPr>
          <w:b/>
          <w:i/>
          <w:sz w:val="28"/>
          <w:szCs w:val="28"/>
        </w:rPr>
        <w:t xml:space="preserve">Царское Село, </w:t>
      </w:r>
      <w:r>
        <w:rPr>
          <w:b/>
          <w:i/>
          <w:sz w:val="28"/>
          <w:szCs w:val="28"/>
        </w:rPr>
        <w:t xml:space="preserve">Павловск или Гатчину) </w:t>
      </w:r>
    </w:p>
    <w:p w:rsidR="00EA7B78" w:rsidRPr="00B03F82" w:rsidRDefault="00EA7B78" w:rsidP="00EA7B78">
      <w:pPr>
        <w:rPr>
          <w:i/>
          <w:sz w:val="2"/>
          <w:szCs w:val="2"/>
        </w:rPr>
      </w:pP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</w:p>
    <w:p w:rsidR="00EA7B78" w:rsidRDefault="00EA7B78" w:rsidP="00EA7B78">
      <w:pPr>
        <w:ind w:left="360"/>
        <w:rPr>
          <w:i/>
        </w:rPr>
      </w:pPr>
      <w:r w:rsidRPr="009122EC">
        <w:rPr>
          <w:i/>
          <w:sz w:val="28"/>
          <w:szCs w:val="28"/>
        </w:rPr>
        <w:t xml:space="preserve">Стоимость проезда в общественном транспорте – метро </w:t>
      </w:r>
      <w:r w:rsidR="00FA5F8C">
        <w:rPr>
          <w:i/>
          <w:sz w:val="28"/>
          <w:szCs w:val="28"/>
        </w:rPr>
        <w:t>83</w:t>
      </w:r>
      <w:r w:rsidRPr="009122EC">
        <w:rPr>
          <w:i/>
          <w:sz w:val="28"/>
          <w:szCs w:val="28"/>
        </w:rPr>
        <w:t xml:space="preserve"> рублей, троллейбусы, автобусы </w:t>
      </w:r>
      <w:r w:rsidR="00FA5F8C">
        <w:rPr>
          <w:i/>
          <w:sz w:val="28"/>
          <w:szCs w:val="28"/>
        </w:rPr>
        <w:t>8</w:t>
      </w:r>
      <w:r w:rsidR="00B36E87">
        <w:rPr>
          <w:i/>
          <w:sz w:val="28"/>
          <w:szCs w:val="28"/>
        </w:rPr>
        <w:t>0</w:t>
      </w:r>
      <w:r w:rsidRPr="009122EC">
        <w:rPr>
          <w:i/>
          <w:sz w:val="28"/>
          <w:szCs w:val="28"/>
        </w:rPr>
        <w:t xml:space="preserve"> рублей, </w:t>
      </w:r>
    </w:p>
    <w:p w:rsidR="00EA7B78" w:rsidRDefault="006B423A" w:rsidP="00EA7B78">
      <w:pPr>
        <w:ind w:left="360"/>
        <w:rPr>
          <w:i/>
        </w:rPr>
      </w:pPr>
      <w:r>
        <w:rPr>
          <w:i/>
        </w:rPr>
        <w:t>-</w:t>
      </w:r>
      <w:r w:rsidR="00EA7B78" w:rsidRPr="001B17A9">
        <w:rPr>
          <w:i/>
        </w:rPr>
        <w:t>Если отъезд группы в последний день будет до 18-00, то загородная экскурсия может быть перенесена на другой день с сохранением стоимости тура.</w:t>
      </w:r>
    </w:p>
    <w:p w:rsidR="00EA7B78" w:rsidRDefault="004C5222" w:rsidP="00EA7B78">
      <w:pPr>
        <w:ind w:left="360"/>
        <w:rPr>
          <w:i/>
        </w:rPr>
      </w:pPr>
      <w:r>
        <w:rPr>
          <w:i/>
        </w:rPr>
        <w:t>-</w:t>
      </w:r>
      <w:r w:rsidR="00EA7B78">
        <w:rPr>
          <w:i/>
        </w:rPr>
        <w:t>Музеи могут быть заменены по желанию группы.</w:t>
      </w:r>
    </w:p>
    <w:p w:rsidR="00EA7B78" w:rsidRPr="00D35B65" w:rsidRDefault="004C5222" w:rsidP="00EA7B78">
      <w:pPr>
        <w:ind w:left="360"/>
        <w:rPr>
          <w:b/>
          <w:i/>
          <w:sz w:val="28"/>
          <w:szCs w:val="28"/>
        </w:rPr>
      </w:pPr>
      <w:r>
        <w:rPr>
          <w:i/>
        </w:rPr>
        <w:t>-</w:t>
      </w:r>
      <w:r w:rsidR="00EA7B78">
        <w:rPr>
          <w:i/>
        </w:rPr>
        <w:t>Можно включить дополнительное питание (ужины), музеи, посещение Высших учебных заведений с ознакомительными экскурсиями.</w:t>
      </w:r>
    </w:p>
    <w:p w:rsidR="002204A3" w:rsidRPr="00D35B65" w:rsidRDefault="002204A3" w:rsidP="00D35B65">
      <w:pPr>
        <w:ind w:left="360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7"/>
      </w:tblGrid>
      <w:tr w:rsidR="00E77A51" w:rsidTr="00E77A51">
        <w:tc>
          <w:tcPr>
            <w:tcW w:w="15417" w:type="dxa"/>
            <w:shd w:val="clear" w:color="auto" w:fill="auto"/>
          </w:tcPr>
          <w:p w:rsidR="00E77A51" w:rsidRPr="004B53D3" w:rsidRDefault="00E77A51" w:rsidP="004B53D3">
            <w:pPr>
              <w:jc w:val="center"/>
              <w:rPr>
                <w:b/>
                <w:sz w:val="20"/>
                <w:szCs w:val="20"/>
              </w:rPr>
            </w:pPr>
            <w:r w:rsidRPr="004B53D3">
              <w:rPr>
                <w:b/>
                <w:sz w:val="20"/>
                <w:szCs w:val="20"/>
              </w:rPr>
              <w:t>4 д / 3 н</w:t>
            </w:r>
          </w:p>
        </w:tc>
      </w:tr>
      <w:tr w:rsidR="00E77A51" w:rsidTr="00E77A51">
        <w:tc>
          <w:tcPr>
            <w:tcW w:w="15417" w:type="dxa"/>
            <w:shd w:val="clear" w:color="auto" w:fill="auto"/>
          </w:tcPr>
          <w:p w:rsidR="00E77A51" w:rsidRPr="00883E07" w:rsidRDefault="00E77A51" w:rsidP="00911AD7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1</w:t>
            </w:r>
          </w:p>
          <w:p w:rsidR="00E77A51" w:rsidRPr="004B53D3" w:rsidRDefault="00E77A51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Зоологический музей, Военно-морской музей</w:t>
            </w: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пешеходные экскурсии в Эрмитаж, Исаакиевский собор</w:t>
            </w:r>
          </w:p>
          <w:p w:rsidR="00E77A51" w:rsidRPr="004B53D3" w:rsidRDefault="00E77A51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4 день – гостиница до 12-00, загородная экскурсия в Петергоф с посещением одного из малых дворцов и Нижнего парка с фонтанами или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 Окончание обслуживания на вокзале, автобус на 7 час.</w:t>
            </w: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</w:p>
        </w:tc>
      </w:tr>
      <w:tr w:rsidR="00E77A51" w:rsidTr="00E77A51">
        <w:tc>
          <w:tcPr>
            <w:tcW w:w="15417" w:type="dxa"/>
            <w:shd w:val="clear" w:color="auto" w:fill="auto"/>
          </w:tcPr>
          <w:p w:rsidR="00E77A51" w:rsidRPr="00883E07" w:rsidRDefault="00E77A51" w:rsidP="00911AD7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2</w:t>
            </w:r>
          </w:p>
          <w:p w:rsidR="00E77A51" w:rsidRPr="004B53D3" w:rsidRDefault="00E77A51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Кунсткамеру, Русский музей</w:t>
            </w: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 xml:space="preserve">3 день – пешеходные экскурсии в Эрмитаж, Спас-на-Крови. </w:t>
            </w:r>
          </w:p>
          <w:p w:rsidR="00E77A51" w:rsidRPr="004B53D3" w:rsidRDefault="00E77A51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4 день – гостиница до 12-00, загородная экскурсия в Петергоф с посещением одного из малых дворцов и Нижнего парка с фонтанами или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 Окончание обслуживания на вокзале, автобус на 7 час.</w:t>
            </w: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</w:p>
        </w:tc>
      </w:tr>
      <w:tr w:rsidR="00E77A51" w:rsidTr="00E77A51">
        <w:tc>
          <w:tcPr>
            <w:tcW w:w="15417" w:type="dxa"/>
            <w:shd w:val="clear" w:color="auto" w:fill="auto"/>
          </w:tcPr>
          <w:p w:rsidR="00E77A51" w:rsidRPr="00883E07" w:rsidRDefault="00E77A51" w:rsidP="002778D2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3</w:t>
            </w:r>
          </w:p>
          <w:p w:rsidR="00E77A51" w:rsidRPr="004B53D3" w:rsidRDefault="00E77A51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77A51" w:rsidRPr="004B53D3" w:rsidRDefault="00E77A51" w:rsidP="002778D2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ая экскурсия в Меншиковский дворец</w:t>
            </w:r>
          </w:p>
          <w:p w:rsidR="00E77A51" w:rsidRPr="004B53D3" w:rsidRDefault="00E77A51" w:rsidP="002778D2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пешеходные экскурсии в Эрмитаж, Музей-квартиру А.С.Пушкина на Мойке 12</w:t>
            </w:r>
          </w:p>
          <w:p w:rsidR="00E77A51" w:rsidRPr="004B53D3" w:rsidRDefault="00E77A51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4 день – гостиница до 12-00, загородная экскурсия в Петергоф с посещением одного из малых дворцов и Нижнего парка с фонтанами или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Окончание обслуживания на вокзале, автобус на 7 час.</w:t>
            </w:r>
          </w:p>
          <w:p w:rsidR="00E77A51" w:rsidRPr="004B53D3" w:rsidRDefault="00E77A51" w:rsidP="002778D2">
            <w:pPr>
              <w:rPr>
                <w:sz w:val="20"/>
                <w:szCs w:val="20"/>
              </w:rPr>
            </w:pPr>
          </w:p>
        </w:tc>
      </w:tr>
    </w:tbl>
    <w:p w:rsidR="00EA7B78" w:rsidRDefault="00EA7B78" w:rsidP="00EA7B78">
      <w:pPr>
        <w:jc w:val="center"/>
        <w:rPr>
          <w:b/>
          <w:i/>
        </w:rPr>
      </w:pPr>
      <w:r w:rsidRPr="00FA5A36">
        <w:rPr>
          <w:b/>
          <w:i/>
        </w:rPr>
        <w:t>После экскурсионной программы за дополнительную плату предлагаем посещение театров, концертных залов, дельфинария</w:t>
      </w:r>
      <w:r>
        <w:rPr>
          <w:b/>
          <w:i/>
        </w:rPr>
        <w:t xml:space="preserve"> (</w:t>
      </w:r>
      <w:hyperlink r:id="rId8" w:history="1">
        <w:proofErr w:type="gramStart"/>
        <w:r w:rsidRPr="000263A7">
          <w:rPr>
            <w:rStyle w:val="a3"/>
            <w:b/>
            <w:i/>
            <w:lang w:val="en-US"/>
          </w:rPr>
          <w:t>www</w:t>
        </w:r>
        <w:r w:rsidRPr="000263A7">
          <w:rPr>
            <w:rStyle w:val="a3"/>
            <w:b/>
            <w:i/>
          </w:rPr>
          <w:t>.</w:t>
        </w:r>
        <w:r w:rsidRPr="000263A7">
          <w:rPr>
            <w:rStyle w:val="a3"/>
            <w:b/>
            <w:i/>
            <w:lang w:val="en-US"/>
          </w:rPr>
          <w:t>bileter</w:t>
        </w:r>
        <w:r w:rsidRPr="000263A7">
          <w:rPr>
            <w:rStyle w:val="a3"/>
            <w:b/>
            <w:i/>
          </w:rPr>
          <w:t>.</w:t>
        </w:r>
        <w:r w:rsidRPr="000263A7">
          <w:rPr>
            <w:rStyle w:val="a3"/>
            <w:b/>
            <w:i/>
            <w:lang w:val="en-US"/>
          </w:rPr>
          <w:t>ru</w:t>
        </w:r>
      </w:hyperlink>
      <w:r w:rsidRPr="007B39CD">
        <w:rPr>
          <w:b/>
          <w:i/>
        </w:rPr>
        <w:t xml:space="preserve"> </w:t>
      </w:r>
      <w:r>
        <w:rPr>
          <w:b/>
          <w:i/>
        </w:rPr>
        <w:t>)</w:t>
      </w:r>
      <w:proofErr w:type="gramEnd"/>
      <w:r w:rsidRPr="00FA5A36">
        <w:rPr>
          <w:b/>
          <w:i/>
        </w:rPr>
        <w:t>, парка аттракционов «Диво остров» (</w:t>
      </w:r>
      <w:hyperlink r:id="rId9" w:history="1">
        <w:r w:rsidRPr="00FA5A36">
          <w:rPr>
            <w:rStyle w:val="a3"/>
            <w:b/>
            <w:i/>
            <w:lang w:val="en-US"/>
          </w:rPr>
          <w:t>www</w:t>
        </w:r>
        <w:r w:rsidRPr="00FA5A36">
          <w:rPr>
            <w:rStyle w:val="a3"/>
            <w:b/>
            <w:i/>
          </w:rPr>
          <w:t>.</w:t>
        </w:r>
        <w:r w:rsidRPr="00FA5A36">
          <w:rPr>
            <w:rStyle w:val="a3"/>
            <w:b/>
            <w:i/>
            <w:lang w:val="en-US"/>
          </w:rPr>
          <w:t>divo</w:t>
        </w:r>
        <w:r w:rsidRPr="00FA5A36">
          <w:rPr>
            <w:rStyle w:val="a3"/>
            <w:b/>
            <w:i/>
          </w:rPr>
          <w:t>-</w:t>
        </w:r>
        <w:r w:rsidRPr="00FA5A36">
          <w:rPr>
            <w:rStyle w:val="a3"/>
            <w:b/>
            <w:i/>
            <w:lang w:val="en-US"/>
          </w:rPr>
          <w:t>ostrov</w:t>
        </w:r>
        <w:r w:rsidRPr="00FA5A36">
          <w:rPr>
            <w:rStyle w:val="a3"/>
            <w:b/>
            <w:i/>
          </w:rPr>
          <w:t>.</w:t>
        </w:r>
        <w:r w:rsidRPr="00FA5A36">
          <w:rPr>
            <w:rStyle w:val="a3"/>
            <w:b/>
            <w:i/>
            <w:lang w:val="en-US"/>
          </w:rPr>
          <w:t>ru</w:t>
        </w:r>
      </w:hyperlink>
      <w:r w:rsidRPr="00FA5A36">
        <w:rPr>
          <w:b/>
          <w:i/>
        </w:rPr>
        <w:t xml:space="preserve"> ), океанариума (</w:t>
      </w:r>
      <w:hyperlink r:id="rId10" w:history="1">
        <w:r w:rsidRPr="00FA5A36">
          <w:rPr>
            <w:rStyle w:val="a3"/>
            <w:b/>
            <w:i/>
            <w:lang w:val="en-US"/>
          </w:rPr>
          <w:t>www</w:t>
        </w:r>
        <w:r w:rsidRPr="00FA5A36">
          <w:rPr>
            <w:rStyle w:val="a3"/>
            <w:b/>
            <w:i/>
          </w:rPr>
          <w:t>.</w:t>
        </w:r>
        <w:r w:rsidRPr="00FA5A36">
          <w:rPr>
            <w:rStyle w:val="a3"/>
            <w:b/>
            <w:i/>
            <w:lang w:val="en-US"/>
          </w:rPr>
          <w:t>oceanarium</w:t>
        </w:r>
        <w:r w:rsidRPr="00FA5A36">
          <w:rPr>
            <w:rStyle w:val="a3"/>
            <w:b/>
            <w:i/>
          </w:rPr>
          <w:t>.</w:t>
        </w:r>
        <w:r w:rsidRPr="00FA5A36">
          <w:rPr>
            <w:rStyle w:val="a3"/>
            <w:b/>
            <w:i/>
            <w:lang w:val="en-US"/>
          </w:rPr>
          <w:t>ru</w:t>
        </w:r>
        <w:r w:rsidRPr="00FA5A36">
          <w:rPr>
            <w:rStyle w:val="a3"/>
            <w:b/>
            <w:i/>
          </w:rPr>
          <w:t>/</w:t>
        </w:r>
        <w:r w:rsidRPr="00FA5A36">
          <w:rPr>
            <w:rStyle w:val="a3"/>
            <w:b/>
            <w:i/>
            <w:lang w:val="en-US"/>
          </w:rPr>
          <w:t>spb</w:t>
        </w:r>
        <w:r w:rsidRPr="00FA5A36">
          <w:rPr>
            <w:rStyle w:val="a3"/>
            <w:b/>
            <w:i/>
          </w:rPr>
          <w:t>.</w:t>
        </w:r>
        <w:r w:rsidRPr="00FA5A36">
          <w:rPr>
            <w:rStyle w:val="a3"/>
            <w:b/>
            <w:i/>
            <w:lang w:val="en-US"/>
          </w:rPr>
          <w:t>html</w:t>
        </w:r>
      </w:hyperlink>
      <w:r w:rsidRPr="00FA5A36">
        <w:rPr>
          <w:b/>
          <w:i/>
        </w:rPr>
        <w:t xml:space="preserve"> ), аквапарка.</w:t>
      </w:r>
    </w:p>
    <w:p w:rsidR="00EA7B78" w:rsidRDefault="00EA7B78" w:rsidP="00EA7B78">
      <w:pPr>
        <w:rPr>
          <w:b/>
          <w:i/>
        </w:rPr>
      </w:pPr>
    </w:p>
    <w:p w:rsidR="00022882" w:rsidRDefault="00022882" w:rsidP="006E3F17">
      <w:pPr>
        <w:rPr>
          <w:b/>
          <w:i/>
        </w:rPr>
      </w:pPr>
    </w:p>
    <w:sectPr w:rsidR="00022882" w:rsidSect="009122E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EFC"/>
    <w:multiLevelType w:val="hybridMultilevel"/>
    <w:tmpl w:val="CF708796"/>
    <w:lvl w:ilvl="0" w:tplc="BAC0F0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A0"/>
    <w:rsid w:val="00001868"/>
    <w:rsid w:val="000022DA"/>
    <w:rsid w:val="00004375"/>
    <w:rsid w:val="00010901"/>
    <w:rsid w:val="000152CB"/>
    <w:rsid w:val="0001626B"/>
    <w:rsid w:val="0001771F"/>
    <w:rsid w:val="000204D1"/>
    <w:rsid w:val="000210F2"/>
    <w:rsid w:val="00022882"/>
    <w:rsid w:val="000237DA"/>
    <w:rsid w:val="00025B72"/>
    <w:rsid w:val="000264A6"/>
    <w:rsid w:val="00026870"/>
    <w:rsid w:val="00027DA3"/>
    <w:rsid w:val="000325E5"/>
    <w:rsid w:val="00035A69"/>
    <w:rsid w:val="000372FA"/>
    <w:rsid w:val="00041153"/>
    <w:rsid w:val="00041434"/>
    <w:rsid w:val="0005303A"/>
    <w:rsid w:val="000530F5"/>
    <w:rsid w:val="00053339"/>
    <w:rsid w:val="0005392E"/>
    <w:rsid w:val="00056E13"/>
    <w:rsid w:val="00057FAF"/>
    <w:rsid w:val="000629D5"/>
    <w:rsid w:val="00063109"/>
    <w:rsid w:val="00065238"/>
    <w:rsid w:val="0006617C"/>
    <w:rsid w:val="000662F5"/>
    <w:rsid w:val="00066400"/>
    <w:rsid w:val="00067CC6"/>
    <w:rsid w:val="000720A4"/>
    <w:rsid w:val="00073119"/>
    <w:rsid w:val="000757B2"/>
    <w:rsid w:val="000757CB"/>
    <w:rsid w:val="00077B8C"/>
    <w:rsid w:val="00081266"/>
    <w:rsid w:val="000817F2"/>
    <w:rsid w:val="000823B5"/>
    <w:rsid w:val="00082FAB"/>
    <w:rsid w:val="00083332"/>
    <w:rsid w:val="0008615B"/>
    <w:rsid w:val="00087B07"/>
    <w:rsid w:val="00087C91"/>
    <w:rsid w:val="00092485"/>
    <w:rsid w:val="0009411C"/>
    <w:rsid w:val="0009573C"/>
    <w:rsid w:val="00097B64"/>
    <w:rsid w:val="000A008D"/>
    <w:rsid w:val="000A3DF8"/>
    <w:rsid w:val="000A450F"/>
    <w:rsid w:val="000A54CD"/>
    <w:rsid w:val="000A5527"/>
    <w:rsid w:val="000A6D25"/>
    <w:rsid w:val="000B090C"/>
    <w:rsid w:val="000B2E3A"/>
    <w:rsid w:val="000B3078"/>
    <w:rsid w:val="000B3921"/>
    <w:rsid w:val="000C2CD6"/>
    <w:rsid w:val="000C3E2D"/>
    <w:rsid w:val="000C4D51"/>
    <w:rsid w:val="000C6F91"/>
    <w:rsid w:val="000D1D26"/>
    <w:rsid w:val="000D1DCA"/>
    <w:rsid w:val="000D1DDE"/>
    <w:rsid w:val="000D1F30"/>
    <w:rsid w:val="000D21D6"/>
    <w:rsid w:val="000D4630"/>
    <w:rsid w:val="000D5833"/>
    <w:rsid w:val="000E1EB5"/>
    <w:rsid w:val="000E3CD3"/>
    <w:rsid w:val="000E51A9"/>
    <w:rsid w:val="000E7715"/>
    <w:rsid w:val="000F0CCE"/>
    <w:rsid w:val="000F1964"/>
    <w:rsid w:val="000F2504"/>
    <w:rsid w:val="000F25A0"/>
    <w:rsid w:val="000F41E3"/>
    <w:rsid w:val="000F7134"/>
    <w:rsid w:val="00101785"/>
    <w:rsid w:val="00101A7D"/>
    <w:rsid w:val="00101ADA"/>
    <w:rsid w:val="001033D6"/>
    <w:rsid w:val="001037BA"/>
    <w:rsid w:val="00104698"/>
    <w:rsid w:val="00104E8A"/>
    <w:rsid w:val="00105950"/>
    <w:rsid w:val="0010679F"/>
    <w:rsid w:val="00110400"/>
    <w:rsid w:val="001105FD"/>
    <w:rsid w:val="00112A28"/>
    <w:rsid w:val="00113AFE"/>
    <w:rsid w:val="0011468C"/>
    <w:rsid w:val="001149FE"/>
    <w:rsid w:val="001162D5"/>
    <w:rsid w:val="00117450"/>
    <w:rsid w:val="00122D70"/>
    <w:rsid w:val="001232B4"/>
    <w:rsid w:val="001240B5"/>
    <w:rsid w:val="0012516F"/>
    <w:rsid w:val="00125F87"/>
    <w:rsid w:val="00127EA5"/>
    <w:rsid w:val="00135A15"/>
    <w:rsid w:val="00140ADC"/>
    <w:rsid w:val="0014215C"/>
    <w:rsid w:val="0014382A"/>
    <w:rsid w:val="00143AF8"/>
    <w:rsid w:val="0014491A"/>
    <w:rsid w:val="00144F0D"/>
    <w:rsid w:val="001452F2"/>
    <w:rsid w:val="001465DD"/>
    <w:rsid w:val="0015098F"/>
    <w:rsid w:val="001509C1"/>
    <w:rsid w:val="001521A4"/>
    <w:rsid w:val="0015266C"/>
    <w:rsid w:val="0016234B"/>
    <w:rsid w:val="00162CBA"/>
    <w:rsid w:val="00163039"/>
    <w:rsid w:val="00164799"/>
    <w:rsid w:val="00164AFF"/>
    <w:rsid w:val="00170D7B"/>
    <w:rsid w:val="00180148"/>
    <w:rsid w:val="00181BCA"/>
    <w:rsid w:val="00181CC6"/>
    <w:rsid w:val="001837FD"/>
    <w:rsid w:val="00184528"/>
    <w:rsid w:val="0019021D"/>
    <w:rsid w:val="001918E3"/>
    <w:rsid w:val="00192832"/>
    <w:rsid w:val="0019390E"/>
    <w:rsid w:val="00195727"/>
    <w:rsid w:val="00197A1F"/>
    <w:rsid w:val="001A34E0"/>
    <w:rsid w:val="001A55A9"/>
    <w:rsid w:val="001B183F"/>
    <w:rsid w:val="001B4F82"/>
    <w:rsid w:val="001B6463"/>
    <w:rsid w:val="001C211D"/>
    <w:rsid w:val="001C65D0"/>
    <w:rsid w:val="001C7E11"/>
    <w:rsid w:val="001C7E5A"/>
    <w:rsid w:val="001D0F31"/>
    <w:rsid w:val="001D109A"/>
    <w:rsid w:val="001D2DCF"/>
    <w:rsid w:val="001D467D"/>
    <w:rsid w:val="001D4D5C"/>
    <w:rsid w:val="001D7654"/>
    <w:rsid w:val="001D79CC"/>
    <w:rsid w:val="001E1D33"/>
    <w:rsid w:val="001E1EFF"/>
    <w:rsid w:val="001E7C8C"/>
    <w:rsid w:val="001F412D"/>
    <w:rsid w:val="001F7B43"/>
    <w:rsid w:val="002070B3"/>
    <w:rsid w:val="00210C91"/>
    <w:rsid w:val="00213790"/>
    <w:rsid w:val="002177A1"/>
    <w:rsid w:val="002203A8"/>
    <w:rsid w:val="002204A3"/>
    <w:rsid w:val="002205A1"/>
    <w:rsid w:val="0022148E"/>
    <w:rsid w:val="00225AC0"/>
    <w:rsid w:val="00226D0A"/>
    <w:rsid w:val="00226FB5"/>
    <w:rsid w:val="00227D11"/>
    <w:rsid w:val="00232560"/>
    <w:rsid w:val="00233C36"/>
    <w:rsid w:val="00235261"/>
    <w:rsid w:val="00235BE2"/>
    <w:rsid w:val="002361D3"/>
    <w:rsid w:val="00240F70"/>
    <w:rsid w:val="002410BB"/>
    <w:rsid w:val="00242135"/>
    <w:rsid w:val="00242248"/>
    <w:rsid w:val="00246FF5"/>
    <w:rsid w:val="002478C9"/>
    <w:rsid w:val="00251C59"/>
    <w:rsid w:val="00261A64"/>
    <w:rsid w:val="002622CD"/>
    <w:rsid w:val="002643F7"/>
    <w:rsid w:val="00264BB8"/>
    <w:rsid w:val="0026596F"/>
    <w:rsid w:val="0026647F"/>
    <w:rsid w:val="00266A80"/>
    <w:rsid w:val="00267834"/>
    <w:rsid w:val="0027366B"/>
    <w:rsid w:val="0027477B"/>
    <w:rsid w:val="002778D2"/>
    <w:rsid w:val="002832E3"/>
    <w:rsid w:val="00286098"/>
    <w:rsid w:val="002901A6"/>
    <w:rsid w:val="0029170B"/>
    <w:rsid w:val="0029371D"/>
    <w:rsid w:val="002954BA"/>
    <w:rsid w:val="0029713D"/>
    <w:rsid w:val="002971D1"/>
    <w:rsid w:val="0029755A"/>
    <w:rsid w:val="002A0211"/>
    <w:rsid w:val="002A095A"/>
    <w:rsid w:val="002B0C7E"/>
    <w:rsid w:val="002B0EEA"/>
    <w:rsid w:val="002B1FBD"/>
    <w:rsid w:val="002B23E7"/>
    <w:rsid w:val="002B2E92"/>
    <w:rsid w:val="002B306F"/>
    <w:rsid w:val="002B42F0"/>
    <w:rsid w:val="002B443B"/>
    <w:rsid w:val="002B4D9C"/>
    <w:rsid w:val="002B6858"/>
    <w:rsid w:val="002C15B3"/>
    <w:rsid w:val="002C1CAA"/>
    <w:rsid w:val="002C2D71"/>
    <w:rsid w:val="002C5726"/>
    <w:rsid w:val="002C7684"/>
    <w:rsid w:val="002C7856"/>
    <w:rsid w:val="002D0449"/>
    <w:rsid w:val="002D087B"/>
    <w:rsid w:val="002D2C4F"/>
    <w:rsid w:val="002D2EF2"/>
    <w:rsid w:val="002D3D16"/>
    <w:rsid w:val="002D7D36"/>
    <w:rsid w:val="002E04BD"/>
    <w:rsid w:val="002E0EBD"/>
    <w:rsid w:val="002E2A0E"/>
    <w:rsid w:val="002E75CF"/>
    <w:rsid w:val="002F0CF4"/>
    <w:rsid w:val="002F34CD"/>
    <w:rsid w:val="002F6209"/>
    <w:rsid w:val="003014AE"/>
    <w:rsid w:val="003025FC"/>
    <w:rsid w:val="00304CB2"/>
    <w:rsid w:val="0030798E"/>
    <w:rsid w:val="00307F17"/>
    <w:rsid w:val="00310861"/>
    <w:rsid w:val="0031177E"/>
    <w:rsid w:val="003125D4"/>
    <w:rsid w:val="00312D39"/>
    <w:rsid w:val="0031358B"/>
    <w:rsid w:val="00313E2C"/>
    <w:rsid w:val="00323A92"/>
    <w:rsid w:val="00323BA9"/>
    <w:rsid w:val="00324199"/>
    <w:rsid w:val="003348E1"/>
    <w:rsid w:val="00335625"/>
    <w:rsid w:val="00335C89"/>
    <w:rsid w:val="00337F16"/>
    <w:rsid w:val="00340B0E"/>
    <w:rsid w:val="003418C5"/>
    <w:rsid w:val="00345BA4"/>
    <w:rsid w:val="00346254"/>
    <w:rsid w:val="003479A2"/>
    <w:rsid w:val="00352D02"/>
    <w:rsid w:val="00354B46"/>
    <w:rsid w:val="00355403"/>
    <w:rsid w:val="00355AC3"/>
    <w:rsid w:val="00356BEE"/>
    <w:rsid w:val="0036221C"/>
    <w:rsid w:val="0036240D"/>
    <w:rsid w:val="00363CDF"/>
    <w:rsid w:val="0036402F"/>
    <w:rsid w:val="00365C1D"/>
    <w:rsid w:val="00377B00"/>
    <w:rsid w:val="00380F4E"/>
    <w:rsid w:val="003813CA"/>
    <w:rsid w:val="00381890"/>
    <w:rsid w:val="00383162"/>
    <w:rsid w:val="003863B8"/>
    <w:rsid w:val="0038642E"/>
    <w:rsid w:val="00386C4E"/>
    <w:rsid w:val="00390CE0"/>
    <w:rsid w:val="00394449"/>
    <w:rsid w:val="00395829"/>
    <w:rsid w:val="0039591F"/>
    <w:rsid w:val="003962E8"/>
    <w:rsid w:val="003A01C2"/>
    <w:rsid w:val="003A0EAC"/>
    <w:rsid w:val="003A154A"/>
    <w:rsid w:val="003A3623"/>
    <w:rsid w:val="003A6017"/>
    <w:rsid w:val="003B0F78"/>
    <w:rsid w:val="003B3A27"/>
    <w:rsid w:val="003C13B3"/>
    <w:rsid w:val="003C6DE2"/>
    <w:rsid w:val="003C70C1"/>
    <w:rsid w:val="003D0C07"/>
    <w:rsid w:val="003D1442"/>
    <w:rsid w:val="003D153C"/>
    <w:rsid w:val="003D2C57"/>
    <w:rsid w:val="003D45FE"/>
    <w:rsid w:val="003D4E09"/>
    <w:rsid w:val="003D6AFA"/>
    <w:rsid w:val="003E096D"/>
    <w:rsid w:val="003E152E"/>
    <w:rsid w:val="003E1CEC"/>
    <w:rsid w:val="003E261C"/>
    <w:rsid w:val="003E4A64"/>
    <w:rsid w:val="003E4E27"/>
    <w:rsid w:val="003E6C7F"/>
    <w:rsid w:val="003F3C03"/>
    <w:rsid w:val="003F40B9"/>
    <w:rsid w:val="003F42B8"/>
    <w:rsid w:val="003F4B62"/>
    <w:rsid w:val="003F6927"/>
    <w:rsid w:val="003F7042"/>
    <w:rsid w:val="00403DDF"/>
    <w:rsid w:val="00407BEF"/>
    <w:rsid w:val="00410656"/>
    <w:rsid w:val="00411B33"/>
    <w:rsid w:val="00412A03"/>
    <w:rsid w:val="004151A4"/>
    <w:rsid w:val="00420B85"/>
    <w:rsid w:val="00421097"/>
    <w:rsid w:val="004245F9"/>
    <w:rsid w:val="00425738"/>
    <w:rsid w:val="00427609"/>
    <w:rsid w:val="004308A1"/>
    <w:rsid w:val="004317EB"/>
    <w:rsid w:val="00432921"/>
    <w:rsid w:val="00435359"/>
    <w:rsid w:val="00435F30"/>
    <w:rsid w:val="0043638C"/>
    <w:rsid w:val="00436BC6"/>
    <w:rsid w:val="0043707B"/>
    <w:rsid w:val="004445E5"/>
    <w:rsid w:val="00445AF0"/>
    <w:rsid w:val="00445D1F"/>
    <w:rsid w:val="00446E55"/>
    <w:rsid w:val="0044751C"/>
    <w:rsid w:val="00447B03"/>
    <w:rsid w:val="00451021"/>
    <w:rsid w:val="00457FE8"/>
    <w:rsid w:val="004615D6"/>
    <w:rsid w:val="00461B02"/>
    <w:rsid w:val="0046530D"/>
    <w:rsid w:val="004673D4"/>
    <w:rsid w:val="00470C20"/>
    <w:rsid w:val="00471916"/>
    <w:rsid w:val="00474DAC"/>
    <w:rsid w:val="00480939"/>
    <w:rsid w:val="00480A5D"/>
    <w:rsid w:val="00481BDB"/>
    <w:rsid w:val="00484598"/>
    <w:rsid w:val="00486967"/>
    <w:rsid w:val="00493031"/>
    <w:rsid w:val="00495FDA"/>
    <w:rsid w:val="004A152C"/>
    <w:rsid w:val="004A2E47"/>
    <w:rsid w:val="004A3F79"/>
    <w:rsid w:val="004A5BB9"/>
    <w:rsid w:val="004A5D24"/>
    <w:rsid w:val="004B1F5F"/>
    <w:rsid w:val="004B3B3B"/>
    <w:rsid w:val="004B53D3"/>
    <w:rsid w:val="004C1971"/>
    <w:rsid w:val="004C2141"/>
    <w:rsid w:val="004C2E4F"/>
    <w:rsid w:val="004C446A"/>
    <w:rsid w:val="004C5222"/>
    <w:rsid w:val="004C5270"/>
    <w:rsid w:val="004C7A6A"/>
    <w:rsid w:val="004D2CE9"/>
    <w:rsid w:val="004D5D21"/>
    <w:rsid w:val="004D6C95"/>
    <w:rsid w:val="004D7CAB"/>
    <w:rsid w:val="004D7CB4"/>
    <w:rsid w:val="004F02BC"/>
    <w:rsid w:val="004F54A8"/>
    <w:rsid w:val="004F561F"/>
    <w:rsid w:val="005037E2"/>
    <w:rsid w:val="005038C5"/>
    <w:rsid w:val="00503D52"/>
    <w:rsid w:val="00510EF5"/>
    <w:rsid w:val="00511FDB"/>
    <w:rsid w:val="00513A85"/>
    <w:rsid w:val="005174B6"/>
    <w:rsid w:val="005175BA"/>
    <w:rsid w:val="00531836"/>
    <w:rsid w:val="005347B5"/>
    <w:rsid w:val="00534854"/>
    <w:rsid w:val="00536910"/>
    <w:rsid w:val="00541174"/>
    <w:rsid w:val="00552425"/>
    <w:rsid w:val="00553816"/>
    <w:rsid w:val="00554D47"/>
    <w:rsid w:val="00554E11"/>
    <w:rsid w:val="005618D3"/>
    <w:rsid w:val="00563D50"/>
    <w:rsid w:val="00566FCD"/>
    <w:rsid w:val="005714E6"/>
    <w:rsid w:val="00571C58"/>
    <w:rsid w:val="00574536"/>
    <w:rsid w:val="00574A8E"/>
    <w:rsid w:val="00577789"/>
    <w:rsid w:val="00580052"/>
    <w:rsid w:val="00580BE5"/>
    <w:rsid w:val="00582319"/>
    <w:rsid w:val="005856AB"/>
    <w:rsid w:val="00586E45"/>
    <w:rsid w:val="00586F73"/>
    <w:rsid w:val="0058785C"/>
    <w:rsid w:val="00591119"/>
    <w:rsid w:val="00591882"/>
    <w:rsid w:val="00591C62"/>
    <w:rsid w:val="00593088"/>
    <w:rsid w:val="005947BB"/>
    <w:rsid w:val="0059590C"/>
    <w:rsid w:val="005A1675"/>
    <w:rsid w:val="005A4BF0"/>
    <w:rsid w:val="005A4CF9"/>
    <w:rsid w:val="005A6B59"/>
    <w:rsid w:val="005B00D8"/>
    <w:rsid w:val="005B5276"/>
    <w:rsid w:val="005C042A"/>
    <w:rsid w:val="005C0A85"/>
    <w:rsid w:val="005D2858"/>
    <w:rsid w:val="005E1E58"/>
    <w:rsid w:val="005E2C40"/>
    <w:rsid w:val="005E7347"/>
    <w:rsid w:val="005E7763"/>
    <w:rsid w:val="005E782F"/>
    <w:rsid w:val="005F0938"/>
    <w:rsid w:val="005F2938"/>
    <w:rsid w:val="005F3D37"/>
    <w:rsid w:val="0061251D"/>
    <w:rsid w:val="006132DB"/>
    <w:rsid w:val="0061434A"/>
    <w:rsid w:val="006149BD"/>
    <w:rsid w:val="006159E0"/>
    <w:rsid w:val="00615AD3"/>
    <w:rsid w:val="00615BDC"/>
    <w:rsid w:val="006171AB"/>
    <w:rsid w:val="0062163A"/>
    <w:rsid w:val="00626874"/>
    <w:rsid w:val="00626FDC"/>
    <w:rsid w:val="0062765E"/>
    <w:rsid w:val="00627AF2"/>
    <w:rsid w:val="00632E1C"/>
    <w:rsid w:val="00634531"/>
    <w:rsid w:val="00634A0C"/>
    <w:rsid w:val="0063508B"/>
    <w:rsid w:val="00635C84"/>
    <w:rsid w:val="00637287"/>
    <w:rsid w:val="006421FF"/>
    <w:rsid w:val="00642C82"/>
    <w:rsid w:val="00642D20"/>
    <w:rsid w:val="006518A8"/>
    <w:rsid w:val="00653D5A"/>
    <w:rsid w:val="00656427"/>
    <w:rsid w:val="00660C02"/>
    <w:rsid w:val="0066507A"/>
    <w:rsid w:val="006676F8"/>
    <w:rsid w:val="006735FA"/>
    <w:rsid w:val="00674738"/>
    <w:rsid w:val="00674EDC"/>
    <w:rsid w:val="006820D8"/>
    <w:rsid w:val="00684443"/>
    <w:rsid w:val="00684BAF"/>
    <w:rsid w:val="00692D2E"/>
    <w:rsid w:val="006A5BB5"/>
    <w:rsid w:val="006B1C15"/>
    <w:rsid w:val="006B423A"/>
    <w:rsid w:val="006B55A3"/>
    <w:rsid w:val="006B6624"/>
    <w:rsid w:val="006C2C82"/>
    <w:rsid w:val="006C356C"/>
    <w:rsid w:val="006D40DA"/>
    <w:rsid w:val="006D4798"/>
    <w:rsid w:val="006D5CBE"/>
    <w:rsid w:val="006D68CF"/>
    <w:rsid w:val="006E0936"/>
    <w:rsid w:val="006E0A3B"/>
    <w:rsid w:val="006E0B41"/>
    <w:rsid w:val="006E1617"/>
    <w:rsid w:val="006E19D8"/>
    <w:rsid w:val="006E1AF7"/>
    <w:rsid w:val="006E1B11"/>
    <w:rsid w:val="006E1C48"/>
    <w:rsid w:val="006E28B3"/>
    <w:rsid w:val="006E2AAC"/>
    <w:rsid w:val="006E3F17"/>
    <w:rsid w:val="006E481F"/>
    <w:rsid w:val="006F08D3"/>
    <w:rsid w:val="00701F20"/>
    <w:rsid w:val="00704578"/>
    <w:rsid w:val="00707B72"/>
    <w:rsid w:val="007139D6"/>
    <w:rsid w:val="00714753"/>
    <w:rsid w:val="007159F4"/>
    <w:rsid w:val="00715D46"/>
    <w:rsid w:val="00716999"/>
    <w:rsid w:val="00720C65"/>
    <w:rsid w:val="00721C25"/>
    <w:rsid w:val="007232CE"/>
    <w:rsid w:val="00723862"/>
    <w:rsid w:val="00725416"/>
    <w:rsid w:val="00725D87"/>
    <w:rsid w:val="00733E2D"/>
    <w:rsid w:val="00736ECA"/>
    <w:rsid w:val="007419A0"/>
    <w:rsid w:val="00742F13"/>
    <w:rsid w:val="007437CC"/>
    <w:rsid w:val="007444A0"/>
    <w:rsid w:val="00745B6C"/>
    <w:rsid w:val="00745E30"/>
    <w:rsid w:val="007464BA"/>
    <w:rsid w:val="00751493"/>
    <w:rsid w:val="00751FC4"/>
    <w:rsid w:val="00754B93"/>
    <w:rsid w:val="00762044"/>
    <w:rsid w:val="00764B49"/>
    <w:rsid w:val="007671F7"/>
    <w:rsid w:val="00777761"/>
    <w:rsid w:val="007855DB"/>
    <w:rsid w:val="00786E9E"/>
    <w:rsid w:val="0078739E"/>
    <w:rsid w:val="00787876"/>
    <w:rsid w:val="00790D41"/>
    <w:rsid w:val="00793572"/>
    <w:rsid w:val="00794A18"/>
    <w:rsid w:val="00795FF1"/>
    <w:rsid w:val="007974A6"/>
    <w:rsid w:val="007A0700"/>
    <w:rsid w:val="007A2BF9"/>
    <w:rsid w:val="007A31A1"/>
    <w:rsid w:val="007A47B0"/>
    <w:rsid w:val="007A68D5"/>
    <w:rsid w:val="007A7EAC"/>
    <w:rsid w:val="007B0455"/>
    <w:rsid w:val="007B102B"/>
    <w:rsid w:val="007B1970"/>
    <w:rsid w:val="007B289F"/>
    <w:rsid w:val="007B3034"/>
    <w:rsid w:val="007B39CD"/>
    <w:rsid w:val="007B4578"/>
    <w:rsid w:val="007B550F"/>
    <w:rsid w:val="007B5BD2"/>
    <w:rsid w:val="007C2670"/>
    <w:rsid w:val="007C33AF"/>
    <w:rsid w:val="007C63F1"/>
    <w:rsid w:val="007C6661"/>
    <w:rsid w:val="007D1A7D"/>
    <w:rsid w:val="007D58E0"/>
    <w:rsid w:val="007E59CA"/>
    <w:rsid w:val="007E5CF6"/>
    <w:rsid w:val="007E5E1A"/>
    <w:rsid w:val="007E6C64"/>
    <w:rsid w:val="007F2558"/>
    <w:rsid w:val="007F6BB2"/>
    <w:rsid w:val="007F6BEA"/>
    <w:rsid w:val="00801357"/>
    <w:rsid w:val="00811AC5"/>
    <w:rsid w:val="00811CF6"/>
    <w:rsid w:val="008120C0"/>
    <w:rsid w:val="008132F5"/>
    <w:rsid w:val="00813B97"/>
    <w:rsid w:val="00814364"/>
    <w:rsid w:val="008208F6"/>
    <w:rsid w:val="00821030"/>
    <w:rsid w:val="008211CD"/>
    <w:rsid w:val="008215FA"/>
    <w:rsid w:val="008217D2"/>
    <w:rsid w:val="008228ED"/>
    <w:rsid w:val="0083105D"/>
    <w:rsid w:val="00833DC2"/>
    <w:rsid w:val="00834AC1"/>
    <w:rsid w:val="008401CD"/>
    <w:rsid w:val="00840C96"/>
    <w:rsid w:val="00840EB0"/>
    <w:rsid w:val="00843018"/>
    <w:rsid w:val="00844944"/>
    <w:rsid w:val="00846DFD"/>
    <w:rsid w:val="00847C17"/>
    <w:rsid w:val="0085001E"/>
    <w:rsid w:val="0085246C"/>
    <w:rsid w:val="008526D6"/>
    <w:rsid w:val="00854000"/>
    <w:rsid w:val="008544E2"/>
    <w:rsid w:val="00854FA4"/>
    <w:rsid w:val="00857817"/>
    <w:rsid w:val="00857F54"/>
    <w:rsid w:val="00860F46"/>
    <w:rsid w:val="00863C5B"/>
    <w:rsid w:val="00864F71"/>
    <w:rsid w:val="00866813"/>
    <w:rsid w:val="0086772F"/>
    <w:rsid w:val="00874934"/>
    <w:rsid w:val="00874DFB"/>
    <w:rsid w:val="008818B0"/>
    <w:rsid w:val="00881E34"/>
    <w:rsid w:val="00883E07"/>
    <w:rsid w:val="00886E25"/>
    <w:rsid w:val="0089133E"/>
    <w:rsid w:val="00895784"/>
    <w:rsid w:val="008A586C"/>
    <w:rsid w:val="008B07C1"/>
    <w:rsid w:val="008B2596"/>
    <w:rsid w:val="008B3509"/>
    <w:rsid w:val="008B477E"/>
    <w:rsid w:val="008B4F74"/>
    <w:rsid w:val="008C201C"/>
    <w:rsid w:val="008C28EA"/>
    <w:rsid w:val="008C5151"/>
    <w:rsid w:val="008D093C"/>
    <w:rsid w:val="008D3FFF"/>
    <w:rsid w:val="008D4FEE"/>
    <w:rsid w:val="008D6BDA"/>
    <w:rsid w:val="008E088F"/>
    <w:rsid w:val="008E08B1"/>
    <w:rsid w:val="008E1770"/>
    <w:rsid w:val="008E386C"/>
    <w:rsid w:val="008E3F97"/>
    <w:rsid w:val="008E4EE5"/>
    <w:rsid w:val="008E54EE"/>
    <w:rsid w:val="008E618F"/>
    <w:rsid w:val="008E7ED4"/>
    <w:rsid w:val="008F0772"/>
    <w:rsid w:val="008F5D6A"/>
    <w:rsid w:val="009048C8"/>
    <w:rsid w:val="00905192"/>
    <w:rsid w:val="00910BB2"/>
    <w:rsid w:val="00910E6E"/>
    <w:rsid w:val="00911AD7"/>
    <w:rsid w:val="009122EC"/>
    <w:rsid w:val="009122EE"/>
    <w:rsid w:val="0091444D"/>
    <w:rsid w:val="0091548F"/>
    <w:rsid w:val="00921939"/>
    <w:rsid w:val="00925D0D"/>
    <w:rsid w:val="009314F9"/>
    <w:rsid w:val="00940397"/>
    <w:rsid w:val="00940DC1"/>
    <w:rsid w:val="00944641"/>
    <w:rsid w:val="009506D3"/>
    <w:rsid w:val="00952BAC"/>
    <w:rsid w:val="00952C7A"/>
    <w:rsid w:val="00953D7C"/>
    <w:rsid w:val="00956627"/>
    <w:rsid w:val="00956BF0"/>
    <w:rsid w:val="009606FE"/>
    <w:rsid w:val="00960956"/>
    <w:rsid w:val="00960E1D"/>
    <w:rsid w:val="009621E9"/>
    <w:rsid w:val="00966167"/>
    <w:rsid w:val="009663CC"/>
    <w:rsid w:val="00966A58"/>
    <w:rsid w:val="00966F21"/>
    <w:rsid w:val="009732D3"/>
    <w:rsid w:val="00974744"/>
    <w:rsid w:val="00975104"/>
    <w:rsid w:val="009776F0"/>
    <w:rsid w:val="00977E1D"/>
    <w:rsid w:val="009807C1"/>
    <w:rsid w:val="009812A4"/>
    <w:rsid w:val="009901BF"/>
    <w:rsid w:val="00991785"/>
    <w:rsid w:val="00991B39"/>
    <w:rsid w:val="009921D7"/>
    <w:rsid w:val="0099441C"/>
    <w:rsid w:val="00995FDE"/>
    <w:rsid w:val="009A0D83"/>
    <w:rsid w:val="009A1D24"/>
    <w:rsid w:val="009A4D1B"/>
    <w:rsid w:val="009A754D"/>
    <w:rsid w:val="009B1E4A"/>
    <w:rsid w:val="009B2A85"/>
    <w:rsid w:val="009B31F4"/>
    <w:rsid w:val="009B3D10"/>
    <w:rsid w:val="009B5ABA"/>
    <w:rsid w:val="009B6C99"/>
    <w:rsid w:val="009C0B34"/>
    <w:rsid w:val="009C1A9D"/>
    <w:rsid w:val="009C2B06"/>
    <w:rsid w:val="009C2DCE"/>
    <w:rsid w:val="009C573D"/>
    <w:rsid w:val="009D1C92"/>
    <w:rsid w:val="009D2276"/>
    <w:rsid w:val="009D2C19"/>
    <w:rsid w:val="009D3959"/>
    <w:rsid w:val="009D42C7"/>
    <w:rsid w:val="009D58AF"/>
    <w:rsid w:val="009D7226"/>
    <w:rsid w:val="009E2DC5"/>
    <w:rsid w:val="009E4A96"/>
    <w:rsid w:val="009F4EF7"/>
    <w:rsid w:val="009F6E9C"/>
    <w:rsid w:val="00A01B35"/>
    <w:rsid w:val="00A0216A"/>
    <w:rsid w:val="00A02F69"/>
    <w:rsid w:val="00A05155"/>
    <w:rsid w:val="00A1052F"/>
    <w:rsid w:val="00A10DEB"/>
    <w:rsid w:val="00A17216"/>
    <w:rsid w:val="00A224C3"/>
    <w:rsid w:val="00A22F82"/>
    <w:rsid w:val="00A24982"/>
    <w:rsid w:val="00A3050D"/>
    <w:rsid w:val="00A31819"/>
    <w:rsid w:val="00A34F20"/>
    <w:rsid w:val="00A36291"/>
    <w:rsid w:val="00A37ADD"/>
    <w:rsid w:val="00A41FDB"/>
    <w:rsid w:val="00A433A5"/>
    <w:rsid w:val="00A447FA"/>
    <w:rsid w:val="00A459BB"/>
    <w:rsid w:val="00A47F78"/>
    <w:rsid w:val="00A52B54"/>
    <w:rsid w:val="00A540EA"/>
    <w:rsid w:val="00A549DE"/>
    <w:rsid w:val="00A54F62"/>
    <w:rsid w:val="00A56DB2"/>
    <w:rsid w:val="00A61211"/>
    <w:rsid w:val="00A63B8F"/>
    <w:rsid w:val="00A63FDB"/>
    <w:rsid w:val="00A658A8"/>
    <w:rsid w:val="00A71CDD"/>
    <w:rsid w:val="00A758C5"/>
    <w:rsid w:val="00A7606E"/>
    <w:rsid w:val="00A8212C"/>
    <w:rsid w:val="00A84899"/>
    <w:rsid w:val="00A85DB0"/>
    <w:rsid w:val="00A87DFA"/>
    <w:rsid w:val="00A914CF"/>
    <w:rsid w:val="00A926A1"/>
    <w:rsid w:val="00A9332A"/>
    <w:rsid w:val="00A95E79"/>
    <w:rsid w:val="00A962AB"/>
    <w:rsid w:val="00AA22B2"/>
    <w:rsid w:val="00AA2558"/>
    <w:rsid w:val="00AA3072"/>
    <w:rsid w:val="00AA4F93"/>
    <w:rsid w:val="00AA5C13"/>
    <w:rsid w:val="00AB401B"/>
    <w:rsid w:val="00AB428E"/>
    <w:rsid w:val="00AB4DCA"/>
    <w:rsid w:val="00AB6C38"/>
    <w:rsid w:val="00AC0D49"/>
    <w:rsid w:val="00AD5880"/>
    <w:rsid w:val="00AE1D6F"/>
    <w:rsid w:val="00AE1F37"/>
    <w:rsid w:val="00AE586A"/>
    <w:rsid w:val="00AE6F50"/>
    <w:rsid w:val="00AF0C2D"/>
    <w:rsid w:val="00AF3697"/>
    <w:rsid w:val="00AF49E2"/>
    <w:rsid w:val="00AF7EC6"/>
    <w:rsid w:val="00B03F82"/>
    <w:rsid w:val="00B060A6"/>
    <w:rsid w:val="00B07367"/>
    <w:rsid w:val="00B11138"/>
    <w:rsid w:val="00B114BC"/>
    <w:rsid w:val="00B1302F"/>
    <w:rsid w:val="00B13268"/>
    <w:rsid w:val="00B172CA"/>
    <w:rsid w:val="00B2058F"/>
    <w:rsid w:val="00B2127D"/>
    <w:rsid w:val="00B21C20"/>
    <w:rsid w:val="00B222A9"/>
    <w:rsid w:val="00B236C1"/>
    <w:rsid w:val="00B25203"/>
    <w:rsid w:val="00B25C61"/>
    <w:rsid w:val="00B30481"/>
    <w:rsid w:val="00B30EF2"/>
    <w:rsid w:val="00B36157"/>
    <w:rsid w:val="00B36243"/>
    <w:rsid w:val="00B36C42"/>
    <w:rsid w:val="00B36E87"/>
    <w:rsid w:val="00B37B0E"/>
    <w:rsid w:val="00B426FF"/>
    <w:rsid w:val="00B44DD8"/>
    <w:rsid w:val="00B458EE"/>
    <w:rsid w:val="00B62BC1"/>
    <w:rsid w:val="00B656D7"/>
    <w:rsid w:val="00B70608"/>
    <w:rsid w:val="00B721B0"/>
    <w:rsid w:val="00B72217"/>
    <w:rsid w:val="00B734CC"/>
    <w:rsid w:val="00B74659"/>
    <w:rsid w:val="00B76A09"/>
    <w:rsid w:val="00B802EE"/>
    <w:rsid w:val="00B8061F"/>
    <w:rsid w:val="00B80E94"/>
    <w:rsid w:val="00B82537"/>
    <w:rsid w:val="00B829ED"/>
    <w:rsid w:val="00B85901"/>
    <w:rsid w:val="00B87951"/>
    <w:rsid w:val="00B92F8D"/>
    <w:rsid w:val="00B9475B"/>
    <w:rsid w:val="00B952A4"/>
    <w:rsid w:val="00B95500"/>
    <w:rsid w:val="00BA060C"/>
    <w:rsid w:val="00BA1A5F"/>
    <w:rsid w:val="00BA3FB4"/>
    <w:rsid w:val="00BA48D3"/>
    <w:rsid w:val="00BA4C82"/>
    <w:rsid w:val="00BA564B"/>
    <w:rsid w:val="00BA574E"/>
    <w:rsid w:val="00BA618C"/>
    <w:rsid w:val="00BB185C"/>
    <w:rsid w:val="00BC2797"/>
    <w:rsid w:val="00BC6439"/>
    <w:rsid w:val="00BD0AFE"/>
    <w:rsid w:val="00BD6902"/>
    <w:rsid w:val="00BD6F9B"/>
    <w:rsid w:val="00BE1C95"/>
    <w:rsid w:val="00BF1C24"/>
    <w:rsid w:val="00BF1D12"/>
    <w:rsid w:val="00BF2D1B"/>
    <w:rsid w:val="00BF4C5B"/>
    <w:rsid w:val="00BF5D33"/>
    <w:rsid w:val="00C0545C"/>
    <w:rsid w:val="00C061E2"/>
    <w:rsid w:val="00C10408"/>
    <w:rsid w:val="00C1249E"/>
    <w:rsid w:val="00C163F0"/>
    <w:rsid w:val="00C2462F"/>
    <w:rsid w:val="00C2580C"/>
    <w:rsid w:val="00C25B22"/>
    <w:rsid w:val="00C275EB"/>
    <w:rsid w:val="00C303EB"/>
    <w:rsid w:val="00C305E4"/>
    <w:rsid w:val="00C3154B"/>
    <w:rsid w:val="00C331E9"/>
    <w:rsid w:val="00C33D33"/>
    <w:rsid w:val="00C4033D"/>
    <w:rsid w:val="00C416A8"/>
    <w:rsid w:val="00C4233B"/>
    <w:rsid w:val="00C4369F"/>
    <w:rsid w:val="00C5094F"/>
    <w:rsid w:val="00C51850"/>
    <w:rsid w:val="00C51CAF"/>
    <w:rsid w:val="00C52D7E"/>
    <w:rsid w:val="00C52DFB"/>
    <w:rsid w:val="00C539E0"/>
    <w:rsid w:val="00C53F09"/>
    <w:rsid w:val="00C54531"/>
    <w:rsid w:val="00C62408"/>
    <w:rsid w:val="00C64382"/>
    <w:rsid w:val="00C70834"/>
    <w:rsid w:val="00C720DA"/>
    <w:rsid w:val="00C72AA6"/>
    <w:rsid w:val="00C7419E"/>
    <w:rsid w:val="00C762F0"/>
    <w:rsid w:val="00C810BF"/>
    <w:rsid w:val="00C82126"/>
    <w:rsid w:val="00C86987"/>
    <w:rsid w:val="00C9036B"/>
    <w:rsid w:val="00C91C9A"/>
    <w:rsid w:val="00CA2845"/>
    <w:rsid w:val="00CA2905"/>
    <w:rsid w:val="00CA50D3"/>
    <w:rsid w:val="00CA50F6"/>
    <w:rsid w:val="00CB316C"/>
    <w:rsid w:val="00CB5803"/>
    <w:rsid w:val="00CB5D5A"/>
    <w:rsid w:val="00CB5EF0"/>
    <w:rsid w:val="00CB73C3"/>
    <w:rsid w:val="00CB7794"/>
    <w:rsid w:val="00CB7EB6"/>
    <w:rsid w:val="00CC0343"/>
    <w:rsid w:val="00CC1030"/>
    <w:rsid w:val="00CC5441"/>
    <w:rsid w:val="00CC6635"/>
    <w:rsid w:val="00CC720D"/>
    <w:rsid w:val="00CD0A67"/>
    <w:rsid w:val="00CD0F99"/>
    <w:rsid w:val="00CD275A"/>
    <w:rsid w:val="00CD72F1"/>
    <w:rsid w:val="00CE03C9"/>
    <w:rsid w:val="00CE3CFE"/>
    <w:rsid w:val="00CF0C7E"/>
    <w:rsid w:val="00CF1210"/>
    <w:rsid w:val="00CF27E7"/>
    <w:rsid w:val="00CF6872"/>
    <w:rsid w:val="00CF6AC9"/>
    <w:rsid w:val="00CF6EA6"/>
    <w:rsid w:val="00D028A8"/>
    <w:rsid w:val="00D03450"/>
    <w:rsid w:val="00D05F1E"/>
    <w:rsid w:val="00D11BB4"/>
    <w:rsid w:val="00D13967"/>
    <w:rsid w:val="00D13CEC"/>
    <w:rsid w:val="00D17AE8"/>
    <w:rsid w:val="00D220F4"/>
    <w:rsid w:val="00D253C5"/>
    <w:rsid w:val="00D254B1"/>
    <w:rsid w:val="00D25ABD"/>
    <w:rsid w:val="00D26129"/>
    <w:rsid w:val="00D27667"/>
    <w:rsid w:val="00D31B80"/>
    <w:rsid w:val="00D32F94"/>
    <w:rsid w:val="00D35B65"/>
    <w:rsid w:val="00D3622E"/>
    <w:rsid w:val="00D368DE"/>
    <w:rsid w:val="00D400DE"/>
    <w:rsid w:val="00D40ADB"/>
    <w:rsid w:val="00D4104A"/>
    <w:rsid w:val="00D419FF"/>
    <w:rsid w:val="00D4202D"/>
    <w:rsid w:val="00D44351"/>
    <w:rsid w:val="00D45E5F"/>
    <w:rsid w:val="00D63027"/>
    <w:rsid w:val="00D655DA"/>
    <w:rsid w:val="00D67376"/>
    <w:rsid w:val="00D72B95"/>
    <w:rsid w:val="00D75781"/>
    <w:rsid w:val="00D75FDA"/>
    <w:rsid w:val="00D76A07"/>
    <w:rsid w:val="00D773DE"/>
    <w:rsid w:val="00D8591D"/>
    <w:rsid w:val="00D879B5"/>
    <w:rsid w:val="00D87D1B"/>
    <w:rsid w:val="00D87DEA"/>
    <w:rsid w:val="00D93DAC"/>
    <w:rsid w:val="00D96729"/>
    <w:rsid w:val="00DA20D2"/>
    <w:rsid w:val="00DA22E7"/>
    <w:rsid w:val="00DA2C52"/>
    <w:rsid w:val="00DA51BC"/>
    <w:rsid w:val="00DA5999"/>
    <w:rsid w:val="00DA5E31"/>
    <w:rsid w:val="00DA67A1"/>
    <w:rsid w:val="00DA6874"/>
    <w:rsid w:val="00DB01D0"/>
    <w:rsid w:val="00DB02D3"/>
    <w:rsid w:val="00DB5F07"/>
    <w:rsid w:val="00DC18F2"/>
    <w:rsid w:val="00DC6E66"/>
    <w:rsid w:val="00DD6C14"/>
    <w:rsid w:val="00DD6F33"/>
    <w:rsid w:val="00DD7488"/>
    <w:rsid w:val="00DD7813"/>
    <w:rsid w:val="00DE0DD7"/>
    <w:rsid w:val="00DE1F34"/>
    <w:rsid w:val="00DE26A7"/>
    <w:rsid w:val="00DE337A"/>
    <w:rsid w:val="00DE3E63"/>
    <w:rsid w:val="00DE53FB"/>
    <w:rsid w:val="00DE7119"/>
    <w:rsid w:val="00DF0E21"/>
    <w:rsid w:val="00DF2A87"/>
    <w:rsid w:val="00DF2F2F"/>
    <w:rsid w:val="00DF31FA"/>
    <w:rsid w:val="00DF55A2"/>
    <w:rsid w:val="00DF57E8"/>
    <w:rsid w:val="00E00FF0"/>
    <w:rsid w:val="00E01B8E"/>
    <w:rsid w:val="00E045D9"/>
    <w:rsid w:val="00E07C6C"/>
    <w:rsid w:val="00E115AE"/>
    <w:rsid w:val="00E12F74"/>
    <w:rsid w:val="00E166E4"/>
    <w:rsid w:val="00E17649"/>
    <w:rsid w:val="00E21504"/>
    <w:rsid w:val="00E218A6"/>
    <w:rsid w:val="00E27BE6"/>
    <w:rsid w:val="00E30054"/>
    <w:rsid w:val="00E30549"/>
    <w:rsid w:val="00E3223F"/>
    <w:rsid w:val="00E34029"/>
    <w:rsid w:val="00E34295"/>
    <w:rsid w:val="00E35A05"/>
    <w:rsid w:val="00E37FB6"/>
    <w:rsid w:val="00E419BD"/>
    <w:rsid w:val="00E4334F"/>
    <w:rsid w:val="00E44072"/>
    <w:rsid w:val="00E44DF0"/>
    <w:rsid w:val="00E45F94"/>
    <w:rsid w:val="00E501B5"/>
    <w:rsid w:val="00E57C80"/>
    <w:rsid w:val="00E646A1"/>
    <w:rsid w:val="00E65AE8"/>
    <w:rsid w:val="00E7120A"/>
    <w:rsid w:val="00E71CD7"/>
    <w:rsid w:val="00E728D3"/>
    <w:rsid w:val="00E74816"/>
    <w:rsid w:val="00E77A51"/>
    <w:rsid w:val="00E8286C"/>
    <w:rsid w:val="00E83545"/>
    <w:rsid w:val="00E857EB"/>
    <w:rsid w:val="00E91863"/>
    <w:rsid w:val="00E91A6A"/>
    <w:rsid w:val="00E94CE7"/>
    <w:rsid w:val="00E9607C"/>
    <w:rsid w:val="00E96080"/>
    <w:rsid w:val="00E970C4"/>
    <w:rsid w:val="00EA66DE"/>
    <w:rsid w:val="00EA6E7E"/>
    <w:rsid w:val="00EA782E"/>
    <w:rsid w:val="00EA7B78"/>
    <w:rsid w:val="00EB1B73"/>
    <w:rsid w:val="00EB4A41"/>
    <w:rsid w:val="00EB709F"/>
    <w:rsid w:val="00EC1CA1"/>
    <w:rsid w:val="00EC2118"/>
    <w:rsid w:val="00EC3160"/>
    <w:rsid w:val="00EC5068"/>
    <w:rsid w:val="00EC61D0"/>
    <w:rsid w:val="00EC7195"/>
    <w:rsid w:val="00EC7A36"/>
    <w:rsid w:val="00ED013A"/>
    <w:rsid w:val="00ED09CE"/>
    <w:rsid w:val="00ED226F"/>
    <w:rsid w:val="00EE0137"/>
    <w:rsid w:val="00EE2264"/>
    <w:rsid w:val="00EE2E2E"/>
    <w:rsid w:val="00EE3FA3"/>
    <w:rsid w:val="00EE7645"/>
    <w:rsid w:val="00EF0299"/>
    <w:rsid w:val="00EF0C9F"/>
    <w:rsid w:val="00EF1788"/>
    <w:rsid w:val="00EF2779"/>
    <w:rsid w:val="00EF5BF1"/>
    <w:rsid w:val="00EF6587"/>
    <w:rsid w:val="00EF752D"/>
    <w:rsid w:val="00EF76E5"/>
    <w:rsid w:val="00F01E55"/>
    <w:rsid w:val="00F02E2F"/>
    <w:rsid w:val="00F04C8D"/>
    <w:rsid w:val="00F05CE6"/>
    <w:rsid w:val="00F10183"/>
    <w:rsid w:val="00F102C2"/>
    <w:rsid w:val="00F108B8"/>
    <w:rsid w:val="00F1428E"/>
    <w:rsid w:val="00F144FD"/>
    <w:rsid w:val="00F17CF1"/>
    <w:rsid w:val="00F210C9"/>
    <w:rsid w:val="00F22658"/>
    <w:rsid w:val="00F317E1"/>
    <w:rsid w:val="00F33052"/>
    <w:rsid w:val="00F332CE"/>
    <w:rsid w:val="00F4393F"/>
    <w:rsid w:val="00F43A9E"/>
    <w:rsid w:val="00F45A92"/>
    <w:rsid w:val="00F478D8"/>
    <w:rsid w:val="00F47B57"/>
    <w:rsid w:val="00F50189"/>
    <w:rsid w:val="00F51C11"/>
    <w:rsid w:val="00F52843"/>
    <w:rsid w:val="00F5367B"/>
    <w:rsid w:val="00F56725"/>
    <w:rsid w:val="00F60297"/>
    <w:rsid w:val="00F60A8F"/>
    <w:rsid w:val="00F61EFB"/>
    <w:rsid w:val="00F71969"/>
    <w:rsid w:val="00F719F6"/>
    <w:rsid w:val="00F72AF0"/>
    <w:rsid w:val="00F740B3"/>
    <w:rsid w:val="00F74FD9"/>
    <w:rsid w:val="00F77E1A"/>
    <w:rsid w:val="00F8095A"/>
    <w:rsid w:val="00F80CF0"/>
    <w:rsid w:val="00F81AC3"/>
    <w:rsid w:val="00F83802"/>
    <w:rsid w:val="00F8435D"/>
    <w:rsid w:val="00F9000D"/>
    <w:rsid w:val="00F919DD"/>
    <w:rsid w:val="00F93084"/>
    <w:rsid w:val="00FA5A36"/>
    <w:rsid w:val="00FA5F8C"/>
    <w:rsid w:val="00FA788F"/>
    <w:rsid w:val="00FB101F"/>
    <w:rsid w:val="00FB1C73"/>
    <w:rsid w:val="00FB4342"/>
    <w:rsid w:val="00FB4991"/>
    <w:rsid w:val="00FB5961"/>
    <w:rsid w:val="00FB7912"/>
    <w:rsid w:val="00FC742D"/>
    <w:rsid w:val="00FC7E01"/>
    <w:rsid w:val="00FD00E7"/>
    <w:rsid w:val="00FD24D6"/>
    <w:rsid w:val="00FD3000"/>
    <w:rsid w:val="00FD3684"/>
    <w:rsid w:val="00FD6534"/>
    <w:rsid w:val="00FD69E1"/>
    <w:rsid w:val="00FE33A5"/>
    <w:rsid w:val="00FE4E22"/>
    <w:rsid w:val="00FE4F1D"/>
    <w:rsid w:val="00FE6BEB"/>
    <w:rsid w:val="00FE6F6F"/>
    <w:rsid w:val="00FE73C9"/>
    <w:rsid w:val="00FF1AF6"/>
    <w:rsid w:val="00FF259D"/>
    <w:rsid w:val="00FF291A"/>
    <w:rsid w:val="00FF4EE8"/>
    <w:rsid w:val="00FF5BFD"/>
    <w:rsid w:val="00FF6E3D"/>
    <w:rsid w:val="00FF74A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D9685-FB62-4CB6-8B0F-B084BC32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7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1E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B6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et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is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is.sp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ceanarium.ru/sp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o-ost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D5BA-07FC-483A-8E99-1B1E87A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Турфирма Таис", Санкт-Петербург, Казанская, 8/10-83,</vt:lpstr>
    </vt:vector>
  </TitlesOfParts>
  <Company>Grizli777</Company>
  <LinksUpToDate>false</LinksUpToDate>
  <CharactersWithSpaces>9269</CharactersWithSpaces>
  <SharedDoc>false</SharedDoc>
  <HLinks>
    <vt:vector size="30" baseType="variant"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://www.oceanarium.ru/spb.html</vt:lpwstr>
      </vt:variant>
      <vt:variant>
        <vt:lpwstr/>
      </vt:variant>
      <vt:variant>
        <vt:i4>4063353</vt:i4>
      </vt:variant>
      <vt:variant>
        <vt:i4>9</vt:i4>
      </vt:variant>
      <vt:variant>
        <vt:i4>0</vt:i4>
      </vt:variant>
      <vt:variant>
        <vt:i4>5</vt:i4>
      </vt:variant>
      <vt:variant>
        <vt:lpwstr>http://www.divo-ostrov.ru/</vt:lpwstr>
      </vt:variant>
      <vt:variant>
        <vt:lpwstr/>
      </vt:variant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://www.bileter.ru/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tais.spb.ru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nfo@tais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Турфирма Таис", Санкт-Петербург, Казанская, 8/10-83,</dc:title>
  <dc:subject/>
  <dc:creator>Туристическая фирма "ТАИС"</dc:creator>
  <cp:keywords/>
  <cp:lastModifiedBy>Пользователь Windows</cp:lastModifiedBy>
  <cp:revision>50</cp:revision>
  <cp:lastPrinted>2021-02-26T17:43:00Z</cp:lastPrinted>
  <dcterms:created xsi:type="dcterms:W3CDTF">2026-02-18T13:45:00Z</dcterms:created>
  <dcterms:modified xsi:type="dcterms:W3CDTF">2026-02-19T13:30:00Z</dcterms:modified>
</cp:coreProperties>
</file>